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-104"/>
        <w:tblW w:w="11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24"/>
        <w:gridCol w:w="246"/>
        <w:gridCol w:w="1189"/>
        <w:gridCol w:w="384"/>
        <w:gridCol w:w="89"/>
        <w:gridCol w:w="134"/>
        <w:gridCol w:w="1680"/>
        <w:gridCol w:w="16"/>
      </w:tblGrid>
      <w:tr w:rsidR="00B036DA" w:rsidRPr="00A20D78" w14:paraId="08123DBA" w14:textId="77777777" w:rsidTr="00131E17">
        <w:trPr>
          <w:trHeight w:val="703"/>
        </w:trPr>
        <w:tc>
          <w:tcPr>
            <w:tcW w:w="7424" w:type="dxa"/>
          </w:tcPr>
          <w:p w14:paraId="6473F52E" w14:textId="287F7FBD" w:rsidR="00B036DA" w:rsidRPr="00A20D78" w:rsidRDefault="001F79DA" w:rsidP="001F79DA">
            <w:pPr>
              <w:pStyle w:val="BodyText"/>
              <w:widowControl/>
              <w:tabs>
                <w:tab w:val="clear" w:pos="-1440"/>
                <w:tab w:val="clear" w:pos="-720"/>
                <w:tab w:val="clear" w:pos="0"/>
                <w:tab w:val="clear" w:pos="180"/>
                <w:tab w:val="clear" w:pos="540"/>
                <w:tab w:val="clear" w:pos="2160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clear" w:pos="10080"/>
                <w:tab w:val="clear" w:pos="10800"/>
                <w:tab w:val="clear" w:pos="11520"/>
                <w:tab w:val="clear" w:pos="12240"/>
                <w:tab w:val="clear" w:pos="12960"/>
                <w:tab w:val="clear" w:pos="13680"/>
                <w:tab w:val="clear" w:pos="14400"/>
                <w:tab w:val="clear" w:pos="15120"/>
                <w:tab w:val="clear" w:pos="15840"/>
                <w:tab w:val="clear" w:pos="16560"/>
                <w:tab w:val="clear" w:pos="17280"/>
                <w:tab w:val="clear" w:pos="18000"/>
                <w:tab w:val="clear" w:pos="18720"/>
              </w:tabs>
              <w:overflowPunct/>
              <w:autoSpaceDE/>
              <w:autoSpaceDN/>
              <w:adjustRightInd/>
              <w:spacing w:line="276" w:lineRule="auto"/>
              <w:ind w:right="-14"/>
              <w:textAlignment w:val="auto"/>
              <w:rPr>
                <w:b/>
                <w:sz w:val="36"/>
                <w:szCs w:val="36"/>
              </w:rPr>
            </w:pPr>
            <w:bookmarkStart w:id="0" w:name="_GoBack"/>
            <w:bookmarkEnd w:id="0"/>
            <w:r>
              <w:rPr>
                <w:b/>
                <w:sz w:val="72"/>
                <w:szCs w:val="72"/>
              </w:rPr>
              <w:t>Henry Wang</w:t>
            </w:r>
          </w:p>
        </w:tc>
        <w:tc>
          <w:tcPr>
            <w:tcW w:w="3738" w:type="dxa"/>
            <w:gridSpan w:val="7"/>
          </w:tcPr>
          <w:p w14:paraId="57E2D4B2" w14:textId="0F429605" w:rsidR="00C50E72" w:rsidRPr="00A20D78" w:rsidRDefault="00B442E6" w:rsidP="00CF105B">
            <w:pPr>
              <w:pStyle w:val="Title"/>
              <w:spacing w:line="276" w:lineRule="auto"/>
              <w:jc w:val="right"/>
              <w:rPr>
                <w:b w:val="0"/>
                <w:sz w:val="24"/>
              </w:rPr>
            </w:pPr>
            <w:r w:rsidRPr="00A20D78">
              <w:rPr>
                <w:b w:val="0"/>
                <w:sz w:val="24"/>
              </w:rPr>
              <w:t>github.com/h397wang</w:t>
            </w:r>
          </w:p>
          <w:p w14:paraId="3532B424" w14:textId="489C4961" w:rsidR="00B036DA" w:rsidRPr="00A20D78" w:rsidRDefault="00B036DA" w:rsidP="00CF105B">
            <w:pPr>
              <w:pStyle w:val="Title"/>
              <w:spacing w:line="276" w:lineRule="auto"/>
              <w:jc w:val="right"/>
              <w:rPr>
                <w:b w:val="0"/>
                <w:sz w:val="24"/>
              </w:rPr>
            </w:pPr>
            <w:r w:rsidRPr="00A20D78">
              <w:rPr>
                <w:b w:val="0"/>
                <w:sz w:val="24"/>
              </w:rPr>
              <w:t>613-890-</w:t>
            </w:r>
            <w:r w:rsidR="002F02E2">
              <w:rPr>
                <w:b w:val="0"/>
                <w:sz w:val="24"/>
              </w:rPr>
              <w:t>9178</w:t>
            </w:r>
          </w:p>
          <w:p w14:paraId="5BA946E9" w14:textId="05519DF9" w:rsidR="005F279C" w:rsidRPr="00A20D78" w:rsidRDefault="00E4342D" w:rsidP="00B57DBE">
            <w:pPr>
              <w:pStyle w:val="Title"/>
              <w:spacing w:line="276" w:lineRule="auto"/>
              <w:jc w:val="right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henry.</w:t>
            </w:r>
            <w:r w:rsidR="005F279C" w:rsidRPr="005F279C">
              <w:rPr>
                <w:b w:val="0"/>
                <w:sz w:val="24"/>
              </w:rPr>
              <w:t>wang@uwaterloo.ca</w:t>
            </w:r>
          </w:p>
        </w:tc>
      </w:tr>
      <w:tr w:rsidR="00760BD9" w:rsidRPr="00A20D78" w14:paraId="274AE17B" w14:textId="77777777" w:rsidTr="002C4E52">
        <w:trPr>
          <w:trHeight w:val="283"/>
        </w:trPr>
        <w:tc>
          <w:tcPr>
            <w:tcW w:w="11162" w:type="dxa"/>
            <w:gridSpan w:val="8"/>
            <w:tcBorders>
              <w:bottom w:val="single" w:sz="4" w:space="0" w:color="auto"/>
            </w:tcBorders>
          </w:tcPr>
          <w:p w14:paraId="247B3FCA" w14:textId="35DC4D7D" w:rsidR="00760BD9" w:rsidRPr="00A20D78" w:rsidRDefault="00027CF6" w:rsidP="00CF105B">
            <w:pPr>
              <w:pStyle w:val="Title"/>
              <w:spacing w:line="276" w:lineRule="auto"/>
              <w:jc w:val="lef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kills Summary</w:t>
            </w:r>
          </w:p>
        </w:tc>
      </w:tr>
      <w:tr w:rsidR="00DA474E" w:rsidRPr="00A20D78" w14:paraId="0B082AD3" w14:textId="77777777" w:rsidTr="00F70A8C">
        <w:trPr>
          <w:trHeight w:val="981"/>
        </w:trPr>
        <w:tc>
          <w:tcPr>
            <w:tcW w:w="11162" w:type="dxa"/>
            <w:gridSpan w:val="8"/>
            <w:tcBorders>
              <w:top w:val="single" w:sz="4" w:space="0" w:color="auto"/>
            </w:tcBorders>
          </w:tcPr>
          <w:p w14:paraId="3EDE70D3" w14:textId="4D43466E" w:rsidR="00DA474E" w:rsidRPr="00A20D78" w:rsidRDefault="00DA474E" w:rsidP="00CF10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D78">
              <w:rPr>
                <w:rFonts w:ascii="Times New Roman" w:hAnsi="Times New Roman" w:cs="Times New Roman"/>
                <w:b/>
                <w:sz w:val="24"/>
                <w:szCs w:val="24"/>
              </w:rPr>
              <w:t>Programming Languages:</w:t>
            </w:r>
            <w:r w:rsidRPr="00A20D78">
              <w:rPr>
                <w:rFonts w:ascii="Times New Roman" w:hAnsi="Times New Roman" w:cs="Times New Roman"/>
                <w:sz w:val="24"/>
                <w:szCs w:val="24"/>
              </w:rPr>
              <w:t xml:space="preserve"> Assembler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/</w:t>
            </w:r>
            <w:r w:rsidRPr="00A20D78">
              <w:rPr>
                <w:rFonts w:ascii="Times New Roman" w:hAnsi="Times New Roman" w:cs="Times New Roman"/>
                <w:sz w:val="24"/>
                <w:szCs w:val="24"/>
              </w:rPr>
              <w:t>C++,</w:t>
            </w:r>
            <w:r w:rsidR="00A41F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41FD2" w:rsidRPr="00A20D78">
              <w:rPr>
                <w:rFonts w:ascii="Times New Roman" w:hAnsi="Times New Roman" w:cs="Times New Roman"/>
                <w:sz w:val="24"/>
                <w:szCs w:val="24"/>
              </w:rPr>
              <w:t>C#,</w:t>
            </w:r>
            <w:r w:rsidRPr="00A20D78">
              <w:rPr>
                <w:rFonts w:ascii="Times New Roman" w:hAnsi="Times New Roman" w:cs="Times New Roman"/>
                <w:sz w:val="24"/>
                <w:szCs w:val="24"/>
              </w:rPr>
              <w:t xml:space="preserve"> Java, MATLAB, Python, VHDL</w:t>
            </w:r>
          </w:p>
          <w:p w14:paraId="769B189B" w14:textId="77777777" w:rsidR="00DA474E" w:rsidRDefault="00DA474E" w:rsidP="00CF105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D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DE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ual Studio, </w:t>
            </w:r>
            <w:r w:rsidRPr="00A20D78">
              <w:rPr>
                <w:rFonts w:ascii="Times New Roman" w:hAnsi="Times New Roman" w:cs="Times New Roman"/>
                <w:sz w:val="24"/>
                <w:szCs w:val="24"/>
              </w:rPr>
              <w:t>Eclipse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il,</w:t>
            </w:r>
            <w:r w:rsidRPr="00A20D78">
              <w:rPr>
                <w:rFonts w:ascii="Times New Roman" w:hAnsi="Times New Roman" w:cs="Times New Roman"/>
                <w:sz w:val="24"/>
                <w:szCs w:val="24"/>
              </w:rPr>
              <w:t xml:space="preserve"> Unity</w:t>
            </w:r>
          </w:p>
          <w:p w14:paraId="6920D9B7" w14:textId="705AE692" w:rsidR="00DA474E" w:rsidRDefault="00C96CEC" w:rsidP="00DA47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ols/Frameworks</w:t>
            </w:r>
            <w:r w:rsidR="00DA474E" w:rsidRPr="00A20D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DA474E" w:rsidRPr="00A20D78">
              <w:rPr>
                <w:rFonts w:ascii="Times New Roman" w:hAnsi="Times New Roman" w:cs="Times New Roman"/>
                <w:sz w:val="24"/>
                <w:szCs w:val="24"/>
              </w:rPr>
              <w:t>Android Development,</w:t>
            </w:r>
            <w:r w:rsidR="007D6267">
              <w:rPr>
                <w:rFonts w:ascii="Times New Roman" w:hAnsi="Times New Roman" w:cs="Times New Roman"/>
                <w:sz w:val="24"/>
                <w:szCs w:val="24"/>
              </w:rPr>
              <w:t xml:space="preserve"> Arduino,</w:t>
            </w:r>
            <w:r w:rsidR="00DA474E" w:rsidRPr="00A20D78">
              <w:rPr>
                <w:rFonts w:ascii="Times New Roman" w:hAnsi="Times New Roman" w:cs="Times New Roman"/>
                <w:sz w:val="24"/>
                <w:szCs w:val="24"/>
              </w:rPr>
              <w:t xml:space="preserve"> Git, </w:t>
            </w:r>
            <w:r w:rsidR="0098644C">
              <w:rPr>
                <w:rFonts w:ascii="Times New Roman" w:hAnsi="Times New Roman" w:cs="Times New Roman"/>
                <w:sz w:val="24"/>
                <w:szCs w:val="24"/>
              </w:rPr>
              <w:t xml:space="preserve">MEX API, </w:t>
            </w:r>
            <w:r w:rsidR="00DA474E" w:rsidRPr="00A20D78">
              <w:rPr>
                <w:rFonts w:ascii="Times New Roman" w:hAnsi="Times New Roman" w:cs="Times New Roman"/>
                <w:sz w:val="24"/>
                <w:szCs w:val="24"/>
              </w:rPr>
              <w:t>OpenCV</w:t>
            </w:r>
            <w:r w:rsidR="00DA474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8644C">
              <w:rPr>
                <w:rFonts w:ascii="Times New Roman" w:hAnsi="Times New Roman" w:cs="Times New Roman"/>
                <w:sz w:val="24"/>
                <w:szCs w:val="24"/>
              </w:rPr>
              <w:t>Perforce</w:t>
            </w:r>
          </w:p>
          <w:p w14:paraId="0D5FA8C1" w14:textId="77777777" w:rsidR="00F70A8C" w:rsidRDefault="00DA474E" w:rsidP="00DA474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0D78">
              <w:rPr>
                <w:rFonts w:ascii="Times New Roman" w:hAnsi="Times New Roman" w:cs="Times New Roman"/>
                <w:b/>
                <w:sz w:val="24"/>
                <w:szCs w:val="24"/>
              </w:rPr>
              <w:t>CAD</w:t>
            </w:r>
            <w:r w:rsidR="00E4342D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Pr="00A20D7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E4342D">
              <w:rPr>
                <w:rFonts w:ascii="Times New Roman" w:hAnsi="Times New Roman" w:cs="Times New Roman"/>
                <w:sz w:val="24"/>
                <w:szCs w:val="24"/>
              </w:rPr>
              <w:t xml:space="preserve"> AutoCAD,</w:t>
            </w:r>
            <w:r w:rsidRPr="00A20D78">
              <w:rPr>
                <w:rFonts w:ascii="Times New Roman" w:hAnsi="Times New Roman" w:cs="Times New Roman"/>
                <w:sz w:val="24"/>
                <w:szCs w:val="24"/>
              </w:rPr>
              <w:t xml:space="preserve"> DipTra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92F42">
              <w:rPr>
                <w:rFonts w:ascii="Times New Roman" w:hAnsi="Times New Roman" w:cs="Times New Roman"/>
                <w:sz w:val="24"/>
                <w:szCs w:val="24"/>
              </w:rPr>
              <w:t xml:space="preserve">Multisim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ritzing, SolidWorks</w:t>
            </w:r>
          </w:p>
          <w:p w14:paraId="025ED46E" w14:textId="622A5730" w:rsidR="00C4673D" w:rsidRPr="00C4673D" w:rsidRDefault="00C4673D" w:rsidP="00DA474E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70BA4" w:rsidRPr="00A20D78" w14:paraId="1051FAE0" w14:textId="77777777" w:rsidTr="002C4E52">
        <w:trPr>
          <w:trHeight w:val="313"/>
        </w:trPr>
        <w:tc>
          <w:tcPr>
            <w:tcW w:w="11162" w:type="dxa"/>
            <w:gridSpan w:val="8"/>
            <w:tcBorders>
              <w:bottom w:val="single" w:sz="4" w:space="0" w:color="auto"/>
            </w:tcBorders>
          </w:tcPr>
          <w:p w14:paraId="4EC2555F" w14:textId="658BBE4E" w:rsidR="00970BA4" w:rsidRDefault="00970BA4" w:rsidP="00970BA4">
            <w:pPr>
              <w:pStyle w:val="Title"/>
              <w:spacing w:line="276" w:lineRule="auto"/>
              <w:jc w:val="left"/>
              <w:rPr>
                <w:sz w:val="36"/>
                <w:szCs w:val="36"/>
              </w:rPr>
            </w:pPr>
            <w:r w:rsidRPr="00A20D78">
              <w:rPr>
                <w:sz w:val="36"/>
                <w:szCs w:val="36"/>
              </w:rPr>
              <w:t>Education</w:t>
            </w:r>
          </w:p>
        </w:tc>
      </w:tr>
      <w:tr w:rsidR="00970BA4" w:rsidRPr="00A20D78" w14:paraId="66D9EBA9" w14:textId="77777777" w:rsidTr="002C4E52">
        <w:trPr>
          <w:trHeight w:val="561"/>
        </w:trPr>
        <w:tc>
          <w:tcPr>
            <w:tcW w:w="7670" w:type="dxa"/>
            <w:gridSpan w:val="2"/>
            <w:tcBorders>
              <w:top w:val="single" w:sz="4" w:space="0" w:color="auto"/>
            </w:tcBorders>
          </w:tcPr>
          <w:p w14:paraId="3BB5A999" w14:textId="4338180A" w:rsidR="002529C7" w:rsidRPr="002529C7" w:rsidRDefault="002529C7" w:rsidP="00970BA4">
            <w:pPr>
              <w:pStyle w:val="Title"/>
              <w:tabs>
                <w:tab w:val="left" w:pos="6300"/>
              </w:tabs>
              <w:spacing w:line="276" w:lineRule="auto"/>
              <w:jc w:val="left"/>
              <w:rPr>
                <w:bCs w:val="0"/>
                <w:sz w:val="24"/>
                <w:lang w:val="en-US"/>
              </w:rPr>
            </w:pPr>
            <w:r w:rsidRPr="002529C7">
              <w:rPr>
                <w:bCs w:val="0"/>
                <w:sz w:val="24"/>
                <w:lang w:val="en-US"/>
              </w:rPr>
              <w:t>University of Waterloo, Waterloo, ON</w:t>
            </w:r>
          </w:p>
          <w:p w14:paraId="783C82F9" w14:textId="54423FB2" w:rsidR="00970BA4" w:rsidRPr="002529C7" w:rsidRDefault="00970BA4" w:rsidP="008D60E4">
            <w:pPr>
              <w:pStyle w:val="Title"/>
              <w:tabs>
                <w:tab w:val="left" w:pos="6300"/>
              </w:tabs>
              <w:spacing w:line="276" w:lineRule="auto"/>
              <w:jc w:val="left"/>
              <w:rPr>
                <w:b w:val="0"/>
                <w:bCs w:val="0"/>
                <w:sz w:val="24"/>
                <w:lang w:val="en-US"/>
              </w:rPr>
            </w:pPr>
            <w:r w:rsidRPr="002529C7">
              <w:rPr>
                <w:b w:val="0"/>
                <w:bCs w:val="0"/>
                <w:sz w:val="24"/>
                <w:lang w:val="en-US"/>
              </w:rPr>
              <w:t xml:space="preserve">Bachelor of Applied Science, </w:t>
            </w:r>
            <w:r w:rsidR="008D60E4">
              <w:rPr>
                <w:b w:val="0"/>
                <w:bCs w:val="0"/>
                <w:sz w:val="24"/>
                <w:lang w:val="en-US"/>
              </w:rPr>
              <w:t>Computer</w:t>
            </w:r>
            <w:r w:rsidRPr="002529C7">
              <w:rPr>
                <w:b w:val="0"/>
                <w:bCs w:val="0"/>
                <w:sz w:val="24"/>
                <w:lang w:val="en-US"/>
              </w:rPr>
              <w:t xml:space="preserve"> Engineering</w:t>
            </w:r>
          </w:p>
        </w:tc>
        <w:tc>
          <w:tcPr>
            <w:tcW w:w="3492" w:type="dxa"/>
            <w:gridSpan w:val="6"/>
          </w:tcPr>
          <w:p w14:paraId="7E99A19C" w14:textId="20686592" w:rsidR="00970BA4" w:rsidRPr="00970BA4" w:rsidRDefault="00970BA4" w:rsidP="00970BA4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20D78">
              <w:rPr>
                <w:rFonts w:ascii="Times New Roman" w:hAnsi="Times New Roman" w:cs="Times New Roman"/>
                <w:sz w:val="24"/>
                <w:szCs w:val="24"/>
              </w:rPr>
              <w:t xml:space="preserve">  Spring 2020</w:t>
            </w:r>
          </w:p>
        </w:tc>
      </w:tr>
      <w:tr w:rsidR="00970BA4" w:rsidRPr="00970BA4" w14:paraId="6C59C65E" w14:textId="77777777" w:rsidTr="00F70A8C">
        <w:trPr>
          <w:trHeight w:val="148"/>
        </w:trPr>
        <w:tc>
          <w:tcPr>
            <w:tcW w:w="7670" w:type="dxa"/>
            <w:gridSpan w:val="2"/>
          </w:tcPr>
          <w:p w14:paraId="54D487C4" w14:textId="09D9A7AB" w:rsidR="00C4673D" w:rsidRPr="00131E17" w:rsidRDefault="00970BA4" w:rsidP="00131E17">
            <w:pPr>
              <w:pStyle w:val="Title"/>
              <w:spacing w:line="276" w:lineRule="auto"/>
              <w:jc w:val="left"/>
              <w:rPr>
                <w:bCs w:val="0"/>
                <w:sz w:val="24"/>
                <w:lang w:val="en-US"/>
              </w:rPr>
            </w:pPr>
            <w:r w:rsidRPr="00970BA4">
              <w:rPr>
                <w:bCs w:val="0"/>
                <w:sz w:val="24"/>
                <w:lang w:val="en-US"/>
              </w:rPr>
              <w:t xml:space="preserve">Dean’s Honours List </w:t>
            </w:r>
          </w:p>
        </w:tc>
        <w:tc>
          <w:tcPr>
            <w:tcW w:w="3492" w:type="dxa"/>
            <w:gridSpan w:val="6"/>
          </w:tcPr>
          <w:p w14:paraId="56C55BA6" w14:textId="6BF13AC4" w:rsidR="00970BA4" w:rsidRPr="00970BA4" w:rsidRDefault="00970BA4" w:rsidP="00970BA4">
            <w:pPr>
              <w:pStyle w:val="Title"/>
              <w:spacing w:line="276" w:lineRule="auto"/>
              <w:jc w:val="right"/>
              <w:rPr>
                <w:b w:val="0"/>
                <w:sz w:val="36"/>
                <w:szCs w:val="36"/>
              </w:rPr>
            </w:pPr>
            <w:r w:rsidRPr="00970BA4">
              <w:rPr>
                <w:b w:val="0"/>
                <w:sz w:val="24"/>
                <w:lang w:val="en-US"/>
              </w:rPr>
              <w:t>Winter 2015, Winter 2016</w:t>
            </w:r>
          </w:p>
        </w:tc>
      </w:tr>
      <w:tr w:rsidR="00131E17" w:rsidRPr="00970BA4" w14:paraId="7312BCCC" w14:textId="77777777" w:rsidTr="00F97B58">
        <w:trPr>
          <w:trHeight w:val="148"/>
        </w:trPr>
        <w:tc>
          <w:tcPr>
            <w:tcW w:w="11162" w:type="dxa"/>
            <w:gridSpan w:val="8"/>
          </w:tcPr>
          <w:p w14:paraId="7F978693" w14:textId="0CAEED54" w:rsidR="00131E17" w:rsidRPr="00970BA4" w:rsidRDefault="00131E17" w:rsidP="00131E17">
            <w:pPr>
              <w:pStyle w:val="Title"/>
              <w:spacing w:line="276" w:lineRule="auto"/>
              <w:jc w:val="left"/>
              <w:rPr>
                <w:b w:val="0"/>
                <w:sz w:val="24"/>
                <w:lang w:val="en-US"/>
              </w:rPr>
            </w:pPr>
            <w:r>
              <w:rPr>
                <w:bCs w:val="0"/>
                <w:sz w:val="24"/>
                <w:lang w:val="en-US"/>
              </w:rPr>
              <w:t xml:space="preserve">Relevant Courses: </w:t>
            </w:r>
            <w:r>
              <w:rPr>
                <w:b w:val="0"/>
                <w:bCs w:val="0"/>
                <w:sz w:val="24"/>
                <w:lang w:val="en-US"/>
              </w:rPr>
              <w:t>Operating Systems, Embedded Microprocessor Systems, Digital Computers, A</w:t>
            </w:r>
          </w:p>
        </w:tc>
      </w:tr>
      <w:tr w:rsidR="00AC1156" w:rsidRPr="00A20D78" w14:paraId="2F50DAF3" w14:textId="77777777" w:rsidTr="002C4E52">
        <w:trPr>
          <w:trHeight w:val="313"/>
        </w:trPr>
        <w:tc>
          <w:tcPr>
            <w:tcW w:w="11162" w:type="dxa"/>
            <w:gridSpan w:val="8"/>
            <w:tcBorders>
              <w:bottom w:val="single" w:sz="4" w:space="0" w:color="auto"/>
            </w:tcBorders>
          </w:tcPr>
          <w:p w14:paraId="5320E07C" w14:textId="2CC4F3A6" w:rsidR="00AC1156" w:rsidRPr="00A20D78" w:rsidRDefault="00AC1156" w:rsidP="00CF105B">
            <w:pPr>
              <w:pStyle w:val="Title"/>
              <w:spacing w:line="276" w:lineRule="auto"/>
              <w:jc w:val="left"/>
              <w:rPr>
                <w:b w:val="0"/>
                <w:sz w:val="24"/>
              </w:rPr>
            </w:pPr>
            <w:r>
              <w:rPr>
                <w:sz w:val="36"/>
                <w:szCs w:val="36"/>
              </w:rPr>
              <w:t>Work Experience</w:t>
            </w:r>
          </w:p>
        </w:tc>
      </w:tr>
      <w:tr w:rsidR="00230C43" w:rsidRPr="00A20D78" w14:paraId="51AE6EC2" w14:textId="77777777" w:rsidTr="00131E17">
        <w:trPr>
          <w:trHeight w:val="313"/>
        </w:trPr>
        <w:tc>
          <w:tcPr>
            <w:tcW w:w="9243" w:type="dxa"/>
            <w:gridSpan w:val="4"/>
            <w:tcBorders>
              <w:top w:val="single" w:sz="4" w:space="0" w:color="auto"/>
            </w:tcBorders>
          </w:tcPr>
          <w:p w14:paraId="308F64DA" w14:textId="79D3669D" w:rsidR="00230C43" w:rsidRDefault="00230C43" w:rsidP="00230C43">
            <w:pPr>
              <w:pStyle w:val="Title"/>
              <w:spacing w:line="276" w:lineRule="auto"/>
              <w:jc w:val="left"/>
              <w:rPr>
                <w:bCs w:val="0"/>
                <w:sz w:val="24"/>
                <w:lang w:val="en-US"/>
              </w:rPr>
            </w:pPr>
            <w:r>
              <w:rPr>
                <w:bCs w:val="0"/>
                <w:sz w:val="24"/>
                <w:lang w:val="en-US"/>
              </w:rPr>
              <w:t xml:space="preserve">Firmware Engineering, </w:t>
            </w:r>
            <w:r>
              <w:rPr>
                <w:b w:val="0"/>
                <w:bCs w:val="0"/>
                <w:sz w:val="24"/>
                <w:lang w:val="en-US"/>
              </w:rPr>
              <w:t>Infinera, Ottawa</w:t>
            </w:r>
            <w:r w:rsidRPr="00A20D78">
              <w:rPr>
                <w:b w:val="0"/>
                <w:bCs w:val="0"/>
                <w:sz w:val="24"/>
                <w:lang w:val="en-US"/>
              </w:rPr>
              <w:t xml:space="preserve">, ON </w:t>
            </w:r>
            <w:r w:rsidRPr="00A20D78">
              <w:rPr>
                <w:sz w:val="24"/>
              </w:rPr>
              <w:tab/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</w:tcBorders>
          </w:tcPr>
          <w:p w14:paraId="081CBDEA" w14:textId="3E149025" w:rsidR="00230C43" w:rsidRPr="00A20D78" w:rsidRDefault="00230C43" w:rsidP="00230C43">
            <w:pPr>
              <w:pStyle w:val="Title"/>
              <w:spacing w:line="276" w:lineRule="auto"/>
              <w:jc w:val="right"/>
              <w:rPr>
                <w:b w:val="0"/>
                <w:sz w:val="24"/>
              </w:rPr>
            </w:pPr>
            <w:r>
              <w:rPr>
                <w:b w:val="0"/>
                <w:bCs w:val="0"/>
                <w:sz w:val="24"/>
                <w:lang w:val="en-US"/>
              </w:rPr>
              <w:t>Winter 2017</w:t>
            </w:r>
          </w:p>
        </w:tc>
      </w:tr>
      <w:tr w:rsidR="00230C43" w:rsidRPr="00A20D78" w14:paraId="79639277" w14:textId="77777777" w:rsidTr="002C4E52">
        <w:trPr>
          <w:trHeight w:val="313"/>
        </w:trPr>
        <w:tc>
          <w:tcPr>
            <w:tcW w:w="11162" w:type="dxa"/>
            <w:gridSpan w:val="8"/>
          </w:tcPr>
          <w:p w14:paraId="3E553520" w14:textId="09E68F5B" w:rsidR="00230C43" w:rsidRDefault="00CA0060" w:rsidP="00E4098B">
            <w:pPr>
              <w:pStyle w:val="Title"/>
              <w:numPr>
                <w:ilvl w:val="0"/>
                <w:numId w:val="17"/>
              </w:numPr>
              <w:tabs>
                <w:tab w:val="left" w:pos="6300"/>
              </w:tabs>
              <w:spacing w:line="276" w:lineRule="auto"/>
              <w:jc w:val="left"/>
              <w:rPr>
                <w:b w:val="0"/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</w:rPr>
              <w:t xml:space="preserve">Optimized (C++) source code implementations </w:t>
            </w:r>
            <w:r w:rsidR="00073F80">
              <w:rPr>
                <w:b w:val="0"/>
                <w:bCs w:val="0"/>
                <w:sz w:val="24"/>
                <w:lang w:val="en-US"/>
              </w:rPr>
              <w:t>to reduce runtime (</w:t>
            </w:r>
            <w:r w:rsidR="001B03CE">
              <w:rPr>
                <w:b w:val="0"/>
                <w:bCs w:val="0"/>
                <w:sz w:val="24"/>
                <w:lang w:val="en-US"/>
              </w:rPr>
              <w:t>25-33</w:t>
            </w:r>
            <w:r w:rsidR="00476415">
              <w:rPr>
                <w:b w:val="0"/>
                <w:bCs w:val="0"/>
                <w:sz w:val="24"/>
                <w:lang w:val="en-US"/>
              </w:rPr>
              <w:t>%) and improve accuracy (5-</w:t>
            </w:r>
            <w:r w:rsidR="00AA3E7A">
              <w:rPr>
                <w:b w:val="0"/>
                <w:bCs w:val="0"/>
                <w:sz w:val="24"/>
                <w:lang w:val="en-US"/>
              </w:rPr>
              <w:t>13</w:t>
            </w:r>
            <w:r w:rsidR="00073F80">
              <w:rPr>
                <w:b w:val="0"/>
                <w:bCs w:val="0"/>
                <w:sz w:val="24"/>
                <w:lang w:val="en-US"/>
              </w:rPr>
              <w:t xml:space="preserve"> dB in SNR)</w:t>
            </w:r>
            <w:r w:rsidR="004F2298">
              <w:rPr>
                <w:b w:val="0"/>
                <w:bCs w:val="0"/>
                <w:sz w:val="24"/>
                <w:lang w:val="en-US"/>
              </w:rPr>
              <w:t xml:space="preserve"> </w:t>
            </w:r>
            <w:r w:rsidR="00E4098B">
              <w:rPr>
                <w:b w:val="0"/>
                <w:bCs w:val="0"/>
                <w:sz w:val="24"/>
              </w:rPr>
              <w:t>of</w:t>
            </w:r>
            <w:r w:rsidR="00230C43">
              <w:rPr>
                <w:b w:val="0"/>
                <w:bCs w:val="0"/>
                <w:sz w:val="24"/>
                <w:lang w:val="en-US"/>
              </w:rPr>
              <w:t xml:space="preserve"> </w:t>
            </w:r>
            <w:r w:rsidR="00AA4988">
              <w:rPr>
                <w:b w:val="0"/>
                <w:bCs w:val="0"/>
                <w:sz w:val="24"/>
                <w:lang w:val="en-US"/>
              </w:rPr>
              <w:t>fixed-point f</w:t>
            </w:r>
            <w:r w:rsidR="00230C43">
              <w:rPr>
                <w:b w:val="0"/>
                <w:bCs w:val="0"/>
                <w:sz w:val="24"/>
                <w:lang w:val="en-US"/>
              </w:rPr>
              <w:t>ast Four</w:t>
            </w:r>
            <w:r w:rsidR="00AA4988">
              <w:rPr>
                <w:b w:val="0"/>
                <w:bCs w:val="0"/>
                <w:sz w:val="24"/>
                <w:lang w:val="en-US"/>
              </w:rPr>
              <w:t>ier t</w:t>
            </w:r>
            <w:r w:rsidR="00E4098B">
              <w:rPr>
                <w:b w:val="0"/>
                <w:bCs w:val="0"/>
                <w:sz w:val="24"/>
                <w:lang w:val="en-US"/>
              </w:rPr>
              <w:t>ransform functions</w:t>
            </w:r>
            <w:r>
              <w:rPr>
                <w:b w:val="0"/>
                <w:bCs w:val="0"/>
                <w:sz w:val="24"/>
                <w:lang w:val="en-US"/>
              </w:rPr>
              <w:t xml:space="preserve"> </w:t>
            </w:r>
          </w:p>
          <w:p w14:paraId="50BC1EF0" w14:textId="510D02CF" w:rsidR="00B85BEF" w:rsidRDefault="000B7E0B" w:rsidP="00B85BEF">
            <w:pPr>
              <w:pStyle w:val="Title"/>
              <w:numPr>
                <w:ilvl w:val="0"/>
                <w:numId w:val="17"/>
              </w:numPr>
              <w:tabs>
                <w:tab w:val="left" w:pos="6300"/>
              </w:tabs>
              <w:spacing w:line="276" w:lineRule="auto"/>
              <w:jc w:val="left"/>
              <w:rPr>
                <w:b w:val="0"/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  <w:lang w:val="en-US"/>
              </w:rPr>
              <w:t xml:space="preserve">Used </w:t>
            </w:r>
            <w:r w:rsidR="00806A7F">
              <w:rPr>
                <w:b w:val="0"/>
                <w:bCs w:val="0"/>
                <w:sz w:val="24"/>
                <w:lang w:val="en-US"/>
              </w:rPr>
              <w:t xml:space="preserve">an </w:t>
            </w:r>
            <w:r>
              <w:rPr>
                <w:b w:val="0"/>
                <w:bCs w:val="0"/>
                <w:sz w:val="24"/>
                <w:lang w:val="en-US"/>
              </w:rPr>
              <w:t xml:space="preserve">Eclipse-based </w:t>
            </w:r>
            <w:r w:rsidR="00476415">
              <w:rPr>
                <w:b w:val="0"/>
                <w:bCs w:val="0"/>
                <w:sz w:val="24"/>
                <w:lang w:val="en-US"/>
              </w:rPr>
              <w:t xml:space="preserve">embedded processor </w:t>
            </w:r>
            <w:r w:rsidR="00AD364A">
              <w:rPr>
                <w:b w:val="0"/>
                <w:bCs w:val="0"/>
                <w:sz w:val="24"/>
                <w:lang w:val="en-US"/>
              </w:rPr>
              <w:t xml:space="preserve">simulator to create and automate </w:t>
            </w:r>
            <w:r w:rsidR="00B85BEF">
              <w:rPr>
                <w:b w:val="0"/>
                <w:bCs w:val="0"/>
                <w:sz w:val="24"/>
                <w:lang w:val="en-US"/>
              </w:rPr>
              <w:t>Makefile based unit test</w:t>
            </w:r>
            <w:r w:rsidR="00AD364A">
              <w:rPr>
                <w:b w:val="0"/>
                <w:bCs w:val="0"/>
                <w:sz w:val="24"/>
                <w:lang w:val="en-US"/>
              </w:rPr>
              <w:t>s</w:t>
            </w:r>
          </w:p>
          <w:p w14:paraId="2CCE1760" w14:textId="33EB7D39" w:rsidR="00C35730" w:rsidRPr="00E4098B" w:rsidRDefault="00306536" w:rsidP="00AA3E7A">
            <w:pPr>
              <w:pStyle w:val="Title"/>
              <w:numPr>
                <w:ilvl w:val="0"/>
                <w:numId w:val="17"/>
              </w:numPr>
              <w:tabs>
                <w:tab w:val="left" w:pos="6300"/>
              </w:tabs>
              <w:spacing w:line="276" w:lineRule="auto"/>
              <w:jc w:val="left"/>
              <w:rPr>
                <w:b w:val="0"/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  <w:lang w:val="en-US"/>
              </w:rPr>
              <w:t>Created</w:t>
            </w:r>
            <w:r w:rsidR="00BB2EDC">
              <w:rPr>
                <w:b w:val="0"/>
                <w:bCs w:val="0"/>
                <w:sz w:val="24"/>
                <w:lang w:val="en-US"/>
              </w:rPr>
              <w:t xml:space="preserve"> Visual Studio</w:t>
            </w:r>
            <w:r w:rsidR="00AA3E7A">
              <w:rPr>
                <w:b w:val="0"/>
                <w:bCs w:val="0"/>
                <w:sz w:val="24"/>
                <w:lang w:val="en-US"/>
              </w:rPr>
              <w:t xml:space="preserve"> MEX</w:t>
            </w:r>
            <w:r w:rsidR="00BB2EDC">
              <w:rPr>
                <w:b w:val="0"/>
                <w:bCs w:val="0"/>
                <w:sz w:val="24"/>
                <w:lang w:val="en-US"/>
              </w:rPr>
              <w:t xml:space="preserve"> </w:t>
            </w:r>
            <w:r>
              <w:rPr>
                <w:b w:val="0"/>
                <w:bCs w:val="0"/>
                <w:sz w:val="24"/>
                <w:lang w:val="en-US"/>
              </w:rPr>
              <w:t>projects</w:t>
            </w:r>
            <w:r w:rsidR="00AA3E7A">
              <w:rPr>
                <w:b w:val="0"/>
                <w:bCs w:val="0"/>
                <w:sz w:val="24"/>
                <w:lang w:val="en-US"/>
              </w:rPr>
              <w:t xml:space="preserve"> and MATLAB scripts</w:t>
            </w:r>
            <w:r>
              <w:rPr>
                <w:b w:val="0"/>
                <w:bCs w:val="0"/>
                <w:sz w:val="24"/>
                <w:lang w:val="en-US"/>
              </w:rPr>
              <w:t xml:space="preserve"> </w:t>
            </w:r>
            <w:r w:rsidR="0018298E">
              <w:rPr>
                <w:b w:val="0"/>
                <w:bCs w:val="0"/>
                <w:sz w:val="24"/>
                <w:lang w:val="en-US"/>
              </w:rPr>
              <w:t>to</w:t>
            </w:r>
            <w:r w:rsidR="00301C32">
              <w:rPr>
                <w:b w:val="0"/>
                <w:bCs w:val="0"/>
                <w:sz w:val="24"/>
                <w:lang w:val="en-US"/>
              </w:rPr>
              <w:t xml:space="preserve"> </w:t>
            </w:r>
            <w:r w:rsidR="00AA3E7A">
              <w:rPr>
                <w:b w:val="0"/>
                <w:bCs w:val="0"/>
                <w:sz w:val="24"/>
                <w:lang w:val="en-US"/>
              </w:rPr>
              <w:t xml:space="preserve">test </w:t>
            </w:r>
            <w:r w:rsidR="00BB2EDC">
              <w:rPr>
                <w:b w:val="0"/>
                <w:bCs w:val="0"/>
                <w:sz w:val="24"/>
                <w:lang w:val="en-US"/>
              </w:rPr>
              <w:t>C++ programs in MATLAB</w:t>
            </w:r>
          </w:p>
        </w:tc>
      </w:tr>
      <w:tr w:rsidR="00672C4F" w:rsidRPr="00A20D78" w14:paraId="7325AD22" w14:textId="77777777" w:rsidTr="00131E17">
        <w:trPr>
          <w:trHeight w:val="313"/>
        </w:trPr>
        <w:tc>
          <w:tcPr>
            <w:tcW w:w="9243" w:type="dxa"/>
            <w:gridSpan w:val="4"/>
            <w:tcBorders>
              <w:top w:val="single" w:sz="4" w:space="0" w:color="auto"/>
            </w:tcBorders>
          </w:tcPr>
          <w:p w14:paraId="5DE08E22" w14:textId="0F4FD17C" w:rsidR="00672C4F" w:rsidRPr="00A20D78" w:rsidRDefault="004B2958" w:rsidP="004B2958">
            <w:pPr>
              <w:pStyle w:val="Title"/>
              <w:spacing w:line="276" w:lineRule="auto"/>
              <w:jc w:val="left"/>
              <w:rPr>
                <w:sz w:val="36"/>
                <w:szCs w:val="36"/>
              </w:rPr>
            </w:pPr>
            <w:r>
              <w:rPr>
                <w:bCs w:val="0"/>
                <w:sz w:val="24"/>
                <w:lang w:val="en-US"/>
              </w:rPr>
              <w:t>Puzzle Engineering</w:t>
            </w:r>
            <w:r w:rsidR="00672C4F" w:rsidRPr="00A20D78">
              <w:rPr>
                <w:bCs w:val="0"/>
                <w:sz w:val="24"/>
                <w:lang w:val="en-US"/>
              </w:rPr>
              <w:t xml:space="preserve">, </w:t>
            </w:r>
            <w:r w:rsidR="00672C4F" w:rsidRPr="00A20D78">
              <w:rPr>
                <w:b w:val="0"/>
                <w:bCs w:val="0"/>
                <w:sz w:val="24"/>
                <w:lang w:val="en-US"/>
              </w:rPr>
              <w:t xml:space="preserve">Escape Games Canada, Toronto, ON </w:t>
            </w:r>
            <w:r w:rsidR="00672C4F" w:rsidRPr="00A20D78">
              <w:rPr>
                <w:sz w:val="24"/>
              </w:rPr>
              <w:tab/>
            </w:r>
          </w:p>
        </w:tc>
        <w:tc>
          <w:tcPr>
            <w:tcW w:w="1919" w:type="dxa"/>
            <w:gridSpan w:val="4"/>
            <w:tcBorders>
              <w:top w:val="single" w:sz="4" w:space="0" w:color="auto"/>
            </w:tcBorders>
          </w:tcPr>
          <w:p w14:paraId="3175114E" w14:textId="083B9989" w:rsidR="00672C4F" w:rsidRPr="00A20D78" w:rsidRDefault="00672C4F" w:rsidP="00CF105B">
            <w:pPr>
              <w:pStyle w:val="Title"/>
              <w:spacing w:line="276" w:lineRule="auto"/>
              <w:jc w:val="right"/>
              <w:rPr>
                <w:b w:val="0"/>
                <w:sz w:val="24"/>
              </w:rPr>
            </w:pPr>
            <w:r w:rsidRPr="00A20D78">
              <w:rPr>
                <w:b w:val="0"/>
                <w:sz w:val="24"/>
              </w:rPr>
              <w:t>Spring 2016</w:t>
            </w:r>
          </w:p>
        </w:tc>
      </w:tr>
      <w:tr w:rsidR="00672C4F" w:rsidRPr="00A20D78" w14:paraId="3E4A9AB1" w14:textId="77777777" w:rsidTr="00F70A8C">
        <w:trPr>
          <w:trHeight w:val="103"/>
        </w:trPr>
        <w:tc>
          <w:tcPr>
            <w:tcW w:w="11162" w:type="dxa"/>
            <w:gridSpan w:val="8"/>
          </w:tcPr>
          <w:p w14:paraId="01D9A120" w14:textId="77777777" w:rsidR="00F70A8C" w:rsidRDefault="00672C4F" w:rsidP="00F70A8C">
            <w:pPr>
              <w:pStyle w:val="Title"/>
              <w:numPr>
                <w:ilvl w:val="0"/>
                <w:numId w:val="17"/>
              </w:numPr>
              <w:tabs>
                <w:tab w:val="left" w:pos="6300"/>
              </w:tabs>
              <w:spacing w:line="276" w:lineRule="auto"/>
              <w:jc w:val="left"/>
              <w:rPr>
                <w:b w:val="0"/>
                <w:bCs w:val="0"/>
                <w:sz w:val="24"/>
                <w:lang w:val="en-US"/>
              </w:rPr>
            </w:pPr>
            <w:r w:rsidRPr="00A20D78">
              <w:rPr>
                <w:b w:val="0"/>
                <w:bCs w:val="0"/>
                <w:sz w:val="24"/>
                <w:lang w:val="en-US"/>
              </w:rPr>
              <w:t>Designed, programmed, built</w:t>
            </w:r>
            <w:r w:rsidR="00301C32">
              <w:rPr>
                <w:b w:val="0"/>
                <w:bCs w:val="0"/>
                <w:sz w:val="24"/>
                <w:lang w:val="en-US"/>
              </w:rPr>
              <w:t>, debugged, and</w:t>
            </w:r>
            <w:r w:rsidRPr="00A20D78">
              <w:rPr>
                <w:b w:val="0"/>
                <w:bCs w:val="0"/>
                <w:sz w:val="24"/>
                <w:lang w:val="en-US"/>
              </w:rPr>
              <w:t xml:space="preserve"> installed Arduino based embedded systems (e.g. keypad sequencers, electromag</w:t>
            </w:r>
            <w:r w:rsidR="00CC57B6">
              <w:rPr>
                <w:b w:val="0"/>
                <w:bCs w:val="0"/>
                <w:sz w:val="24"/>
                <w:lang w:val="en-US"/>
              </w:rPr>
              <w:t xml:space="preserve">netic locks, </w:t>
            </w:r>
            <w:r w:rsidR="00403EEB" w:rsidRPr="00A20D78">
              <w:rPr>
                <w:b w:val="0"/>
                <w:bCs w:val="0"/>
                <w:sz w:val="24"/>
                <w:lang w:val="en-US"/>
              </w:rPr>
              <w:t>RFID readers</w:t>
            </w:r>
            <w:r w:rsidR="00EB2962">
              <w:rPr>
                <w:b w:val="0"/>
                <w:bCs w:val="0"/>
                <w:sz w:val="24"/>
                <w:lang w:val="en-US"/>
              </w:rPr>
              <w:t xml:space="preserve">, </w:t>
            </w:r>
            <w:r w:rsidR="00CC57B6">
              <w:rPr>
                <w:b w:val="0"/>
                <w:bCs w:val="0"/>
                <w:sz w:val="24"/>
                <w:lang w:val="en-US"/>
              </w:rPr>
              <w:t xml:space="preserve">and </w:t>
            </w:r>
            <w:r w:rsidR="00EB2962">
              <w:rPr>
                <w:b w:val="0"/>
                <w:bCs w:val="0"/>
                <w:sz w:val="24"/>
                <w:lang w:val="en-US"/>
              </w:rPr>
              <w:t>illuminated pressure plates</w:t>
            </w:r>
            <w:r w:rsidRPr="00A20D78">
              <w:rPr>
                <w:b w:val="0"/>
                <w:bCs w:val="0"/>
                <w:sz w:val="24"/>
                <w:lang w:val="en-US"/>
              </w:rPr>
              <w:t>)</w:t>
            </w:r>
          </w:p>
          <w:p w14:paraId="1B12E0E6" w14:textId="4F86CFAB" w:rsidR="00C4673D" w:rsidRPr="00C4673D" w:rsidRDefault="00C4673D" w:rsidP="00C4673D">
            <w:pPr>
              <w:pStyle w:val="Title"/>
              <w:tabs>
                <w:tab w:val="left" w:pos="6300"/>
              </w:tabs>
              <w:spacing w:line="276" w:lineRule="auto"/>
              <w:jc w:val="left"/>
              <w:rPr>
                <w:b w:val="0"/>
                <w:bCs w:val="0"/>
                <w:sz w:val="16"/>
                <w:szCs w:val="16"/>
                <w:lang w:val="en-US"/>
              </w:rPr>
            </w:pPr>
          </w:p>
        </w:tc>
      </w:tr>
      <w:tr w:rsidR="00672C4F" w:rsidRPr="00A20D78" w14:paraId="28CF20F3" w14:textId="77777777" w:rsidTr="002C4E52">
        <w:trPr>
          <w:trHeight w:val="456"/>
        </w:trPr>
        <w:tc>
          <w:tcPr>
            <w:tcW w:w="11162" w:type="dxa"/>
            <w:gridSpan w:val="8"/>
            <w:tcBorders>
              <w:bottom w:val="single" w:sz="4" w:space="0" w:color="auto"/>
            </w:tcBorders>
          </w:tcPr>
          <w:p w14:paraId="2CE358B7" w14:textId="77777777" w:rsidR="00672C4F" w:rsidRPr="00A20D78" w:rsidRDefault="00672C4F" w:rsidP="00CF105B">
            <w:pPr>
              <w:pStyle w:val="Title"/>
              <w:spacing w:line="276" w:lineRule="auto"/>
              <w:jc w:val="left"/>
              <w:rPr>
                <w:bCs w:val="0"/>
                <w:sz w:val="36"/>
                <w:szCs w:val="36"/>
                <w:lang w:val="en-US"/>
              </w:rPr>
            </w:pPr>
            <w:r w:rsidRPr="00A20D78">
              <w:rPr>
                <w:sz w:val="36"/>
                <w:szCs w:val="36"/>
              </w:rPr>
              <w:t>Project Experience</w:t>
            </w:r>
          </w:p>
        </w:tc>
      </w:tr>
      <w:tr w:rsidR="00AA4988" w:rsidRPr="00A20D78" w14:paraId="2A621F7C" w14:textId="77777777" w:rsidTr="00131E17">
        <w:trPr>
          <w:trHeight w:val="299"/>
        </w:trPr>
        <w:tc>
          <w:tcPr>
            <w:tcW w:w="8859" w:type="dxa"/>
            <w:gridSpan w:val="3"/>
            <w:tcBorders>
              <w:top w:val="single" w:sz="4" w:space="0" w:color="auto"/>
            </w:tcBorders>
          </w:tcPr>
          <w:p w14:paraId="093158E1" w14:textId="358F4538" w:rsidR="00AA4988" w:rsidRDefault="00F97B58" w:rsidP="00AA4988">
            <w:pPr>
              <w:pStyle w:val="Title"/>
              <w:spacing w:line="276" w:lineRule="auto"/>
              <w:jc w:val="left"/>
            </w:pPr>
            <w:hyperlink r:id="rId8" w:history="1">
              <w:r w:rsidR="00AA4988" w:rsidRPr="009D776C">
                <w:rPr>
                  <w:rStyle w:val="Hyperlink"/>
                  <w:bCs w:val="0"/>
                  <w:sz w:val="24"/>
                  <w:lang w:val="en-US"/>
                </w:rPr>
                <w:t>RoboHacks</w:t>
              </w:r>
            </w:hyperlink>
          </w:p>
        </w:tc>
        <w:tc>
          <w:tcPr>
            <w:tcW w:w="2303" w:type="dxa"/>
            <w:gridSpan w:val="5"/>
            <w:tcBorders>
              <w:top w:val="single" w:sz="4" w:space="0" w:color="auto"/>
            </w:tcBorders>
          </w:tcPr>
          <w:p w14:paraId="452B54D4" w14:textId="74AF2C67" w:rsidR="00AA4988" w:rsidRPr="00A20D78" w:rsidRDefault="00AA4988" w:rsidP="00AA4988">
            <w:pPr>
              <w:pStyle w:val="Title"/>
              <w:spacing w:line="276" w:lineRule="auto"/>
              <w:ind w:left="360"/>
              <w:jc w:val="right"/>
              <w:rPr>
                <w:b w:val="0"/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  <w:lang w:val="en-US"/>
              </w:rPr>
              <w:t>Winter 2017</w:t>
            </w:r>
          </w:p>
        </w:tc>
      </w:tr>
      <w:tr w:rsidR="00AA4988" w:rsidRPr="00A20D78" w14:paraId="3F69E8C1" w14:textId="77777777" w:rsidTr="002C4E52">
        <w:trPr>
          <w:trHeight w:val="299"/>
        </w:trPr>
        <w:tc>
          <w:tcPr>
            <w:tcW w:w="11162" w:type="dxa"/>
            <w:gridSpan w:val="8"/>
          </w:tcPr>
          <w:p w14:paraId="76A1FCBD" w14:textId="5192A83A" w:rsidR="00AA4988" w:rsidRPr="00AA4988" w:rsidRDefault="009D776C" w:rsidP="009D776C">
            <w:pPr>
              <w:pStyle w:val="Title"/>
              <w:numPr>
                <w:ilvl w:val="0"/>
                <w:numId w:val="27"/>
              </w:numPr>
              <w:tabs>
                <w:tab w:val="left" w:pos="6300"/>
              </w:tabs>
              <w:spacing w:line="276" w:lineRule="auto"/>
              <w:jc w:val="left"/>
              <w:rPr>
                <w:b w:val="0"/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</w:rPr>
              <w:t>Used the</w:t>
            </w:r>
            <w:r w:rsidR="00AA4988">
              <w:rPr>
                <w:b w:val="0"/>
                <w:bCs w:val="0"/>
                <w:sz w:val="24"/>
              </w:rPr>
              <w:t xml:space="preserve"> Leap Motion</w:t>
            </w:r>
            <w:r>
              <w:rPr>
                <w:b w:val="0"/>
                <w:bCs w:val="0"/>
                <w:sz w:val="24"/>
              </w:rPr>
              <w:t xml:space="preserve"> Python API to control</w:t>
            </w:r>
            <w:r w:rsidR="00AA4988">
              <w:rPr>
                <w:b w:val="0"/>
                <w:bCs w:val="0"/>
                <w:sz w:val="24"/>
              </w:rPr>
              <w:t xml:space="preserve"> </w:t>
            </w:r>
            <w:r w:rsidR="001A7883">
              <w:rPr>
                <w:b w:val="0"/>
                <w:bCs w:val="0"/>
                <w:sz w:val="24"/>
              </w:rPr>
              <w:t xml:space="preserve">an Arduino </w:t>
            </w:r>
            <w:r w:rsidR="00AA4988">
              <w:rPr>
                <w:b w:val="0"/>
                <w:bCs w:val="0"/>
                <w:sz w:val="24"/>
                <w:lang w:val="en-US"/>
              </w:rPr>
              <w:t>robot</w:t>
            </w:r>
            <w:r w:rsidR="0050593D">
              <w:rPr>
                <w:b w:val="0"/>
                <w:bCs w:val="0"/>
                <w:sz w:val="24"/>
                <w:lang w:val="en-US"/>
              </w:rPr>
              <w:t>ic arm based on hand position</w:t>
            </w:r>
            <w:r w:rsidR="00AA4988">
              <w:rPr>
                <w:b w:val="0"/>
                <w:bCs w:val="0"/>
                <w:sz w:val="24"/>
                <w:lang w:val="en-US"/>
              </w:rPr>
              <w:t xml:space="preserve"> and gestures</w:t>
            </w:r>
          </w:p>
        </w:tc>
      </w:tr>
      <w:tr w:rsidR="00AA4988" w:rsidRPr="00A20D78" w14:paraId="20B71CE6" w14:textId="77777777" w:rsidTr="00131E17">
        <w:trPr>
          <w:trHeight w:val="299"/>
        </w:trPr>
        <w:tc>
          <w:tcPr>
            <w:tcW w:w="8859" w:type="dxa"/>
            <w:gridSpan w:val="3"/>
          </w:tcPr>
          <w:p w14:paraId="1EA250E9" w14:textId="5A3ABAE4" w:rsidR="00AA4988" w:rsidRPr="00A20D78" w:rsidRDefault="00F97B58" w:rsidP="00AA4988">
            <w:pPr>
              <w:pStyle w:val="Title"/>
              <w:spacing w:line="276" w:lineRule="auto"/>
              <w:jc w:val="left"/>
              <w:rPr>
                <w:bCs w:val="0"/>
                <w:sz w:val="24"/>
                <w:lang w:val="en-US"/>
              </w:rPr>
            </w:pPr>
            <w:hyperlink r:id="rId9" w:history="1">
              <w:r w:rsidR="00AA4988" w:rsidRPr="0075696F">
                <w:rPr>
                  <w:rStyle w:val="Hyperlink"/>
                  <w:bCs w:val="0"/>
                  <w:sz w:val="24"/>
                  <w:lang w:val="en-US"/>
                </w:rPr>
                <w:t>Hack the North</w:t>
              </w:r>
            </w:hyperlink>
          </w:p>
        </w:tc>
        <w:tc>
          <w:tcPr>
            <w:tcW w:w="2303" w:type="dxa"/>
            <w:gridSpan w:val="5"/>
          </w:tcPr>
          <w:p w14:paraId="5406B769" w14:textId="73881E84" w:rsidR="00AA4988" w:rsidRPr="00A20D78" w:rsidRDefault="00AA4988" w:rsidP="00AA4988">
            <w:pPr>
              <w:pStyle w:val="Title"/>
              <w:spacing w:line="276" w:lineRule="auto"/>
              <w:ind w:left="360"/>
              <w:jc w:val="right"/>
              <w:rPr>
                <w:b w:val="0"/>
                <w:bCs w:val="0"/>
                <w:sz w:val="24"/>
                <w:lang w:val="en-US"/>
              </w:rPr>
            </w:pPr>
            <w:r w:rsidRPr="00A20D78">
              <w:rPr>
                <w:b w:val="0"/>
                <w:bCs w:val="0"/>
                <w:sz w:val="24"/>
                <w:lang w:val="en-US"/>
              </w:rPr>
              <w:t>Fall 2016</w:t>
            </w:r>
          </w:p>
        </w:tc>
      </w:tr>
      <w:tr w:rsidR="00AA4988" w:rsidRPr="00A20D78" w14:paraId="1BB17C32" w14:textId="77777777" w:rsidTr="002C4E52">
        <w:trPr>
          <w:trHeight w:val="309"/>
        </w:trPr>
        <w:tc>
          <w:tcPr>
            <w:tcW w:w="11162" w:type="dxa"/>
            <w:gridSpan w:val="8"/>
          </w:tcPr>
          <w:p w14:paraId="1707A77F" w14:textId="3F009313" w:rsidR="00AA4988" w:rsidRPr="009D776C" w:rsidRDefault="00E6143B" w:rsidP="00E6143B">
            <w:pPr>
              <w:pStyle w:val="Title"/>
              <w:numPr>
                <w:ilvl w:val="0"/>
                <w:numId w:val="27"/>
              </w:numPr>
              <w:tabs>
                <w:tab w:val="left" w:pos="6300"/>
              </w:tabs>
              <w:spacing w:line="276" w:lineRule="auto"/>
              <w:jc w:val="left"/>
              <w:rPr>
                <w:b w:val="0"/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</w:rPr>
              <w:t xml:space="preserve">Programmed a Python script </w:t>
            </w:r>
            <w:r w:rsidR="001F7A8D">
              <w:rPr>
                <w:b w:val="0"/>
                <w:bCs w:val="0"/>
                <w:sz w:val="24"/>
                <w:lang w:val="en-US"/>
              </w:rPr>
              <w:t>to</w:t>
            </w:r>
            <w:r w:rsidR="00AA4988" w:rsidRPr="00A20D78">
              <w:rPr>
                <w:b w:val="0"/>
                <w:bCs w:val="0"/>
                <w:sz w:val="24"/>
                <w:lang w:val="en-US"/>
              </w:rPr>
              <w:t xml:space="preserve"> automate the</w:t>
            </w:r>
            <w:r w:rsidR="00F407A6">
              <w:rPr>
                <w:b w:val="0"/>
                <w:bCs w:val="0"/>
                <w:sz w:val="24"/>
                <w:lang w:val="en-US"/>
              </w:rPr>
              <w:t xml:space="preserve"> </w:t>
            </w:r>
            <w:r w:rsidR="00AA4988" w:rsidRPr="00A20D78">
              <w:rPr>
                <w:b w:val="0"/>
                <w:bCs w:val="0"/>
                <w:sz w:val="24"/>
                <w:lang w:val="en-US"/>
              </w:rPr>
              <w:t>selection of Tinder users</w:t>
            </w:r>
            <w:r w:rsidR="00AA4988">
              <w:rPr>
                <w:b w:val="0"/>
                <w:bCs w:val="0"/>
                <w:sz w:val="24"/>
                <w:lang w:val="en-US"/>
              </w:rPr>
              <w:t xml:space="preserve"> based </w:t>
            </w:r>
            <w:r w:rsidR="00B22232">
              <w:rPr>
                <w:b w:val="0"/>
                <w:bCs w:val="0"/>
                <w:sz w:val="24"/>
                <w:lang w:val="en-US"/>
              </w:rPr>
              <w:t xml:space="preserve">on </w:t>
            </w:r>
            <w:r w:rsidR="003625D6">
              <w:rPr>
                <w:b w:val="0"/>
                <w:bCs w:val="0"/>
                <w:sz w:val="24"/>
                <w:lang w:val="en-US"/>
              </w:rPr>
              <w:t xml:space="preserve">facial </w:t>
            </w:r>
            <w:r w:rsidR="00F11039">
              <w:rPr>
                <w:b w:val="0"/>
                <w:bCs w:val="0"/>
                <w:sz w:val="24"/>
                <w:lang w:val="en-US"/>
              </w:rPr>
              <w:t>image analysis</w:t>
            </w:r>
          </w:p>
        </w:tc>
      </w:tr>
      <w:tr w:rsidR="00AA4988" w:rsidRPr="00A20D78" w14:paraId="60649439" w14:textId="77777777" w:rsidTr="00131E17">
        <w:trPr>
          <w:trHeight w:val="313"/>
        </w:trPr>
        <w:tc>
          <w:tcPr>
            <w:tcW w:w="8859" w:type="dxa"/>
            <w:gridSpan w:val="3"/>
          </w:tcPr>
          <w:p w14:paraId="3C45D7BD" w14:textId="1441C68A" w:rsidR="00AA4988" w:rsidRPr="00A20D78" w:rsidRDefault="00F97B58" w:rsidP="00F70A8C">
            <w:pPr>
              <w:pStyle w:val="Title"/>
              <w:spacing w:line="276" w:lineRule="auto"/>
              <w:jc w:val="left"/>
              <w:rPr>
                <w:bCs w:val="0"/>
                <w:sz w:val="24"/>
                <w:lang w:val="en-US"/>
              </w:rPr>
            </w:pPr>
            <w:hyperlink r:id="rId10" w:history="1">
              <w:r w:rsidR="00F70A8C">
                <w:rPr>
                  <w:rStyle w:val="Hyperlink"/>
                  <w:bCs w:val="0"/>
                  <w:sz w:val="24"/>
                  <w:lang w:val="en-US"/>
                </w:rPr>
                <w:t>Chess Game A</w:t>
              </w:r>
              <w:r w:rsidR="00AA4988">
                <w:rPr>
                  <w:rStyle w:val="Hyperlink"/>
                  <w:bCs w:val="0"/>
                  <w:sz w:val="24"/>
                  <w:lang w:val="en-US"/>
                </w:rPr>
                <w:t xml:space="preserve">ndroid </w:t>
              </w:r>
              <w:r w:rsidR="00AA4988" w:rsidRPr="0075696F">
                <w:rPr>
                  <w:rStyle w:val="Hyperlink"/>
                  <w:bCs w:val="0"/>
                  <w:sz w:val="24"/>
                  <w:lang w:val="en-US"/>
                </w:rPr>
                <w:t>App</w:t>
              </w:r>
            </w:hyperlink>
            <w:r w:rsidR="00AA4988">
              <w:rPr>
                <w:rStyle w:val="Hyperlink"/>
                <w:bCs w:val="0"/>
                <w:sz w:val="24"/>
                <w:lang w:val="en-US"/>
              </w:rPr>
              <w:t>lication</w:t>
            </w:r>
            <w:r w:rsidR="00AA4988">
              <w:rPr>
                <w:bCs w:val="0"/>
                <w:sz w:val="24"/>
                <w:lang w:val="en-US"/>
              </w:rPr>
              <w:t xml:space="preserve"> </w:t>
            </w:r>
          </w:p>
        </w:tc>
        <w:tc>
          <w:tcPr>
            <w:tcW w:w="2303" w:type="dxa"/>
            <w:gridSpan w:val="5"/>
          </w:tcPr>
          <w:p w14:paraId="5E724241" w14:textId="66FAB32E" w:rsidR="00AA4988" w:rsidRPr="00A20D78" w:rsidRDefault="00AA4988" w:rsidP="00AA4988">
            <w:pPr>
              <w:pStyle w:val="Title"/>
              <w:spacing w:line="276" w:lineRule="auto"/>
              <w:ind w:left="360"/>
              <w:jc w:val="right"/>
              <w:rPr>
                <w:b w:val="0"/>
                <w:bCs w:val="0"/>
                <w:sz w:val="24"/>
                <w:lang w:val="en-US"/>
              </w:rPr>
            </w:pPr>
            <w:r w:rsidRPr="00A20D78">
              <w:rPr>
                <w:b w:val="0"/>
                <w:bCs w:val="0"/>
                <w:sz w:val="24"/>
                <w:lang w:val="en-US"/>
              </w:rPr>
              <w:t>Spring 2016</w:t>
            </w:r>
          </w:p>
        </w:tc>
      </w:tr>
      <w:tr w:rsidR="00AA4988" w:rsidRPr="00A20D78" w14:paraId="46FF12B5" w14:textId="77777777" w:rsidTr="00F70A8C">
        <w:trPr>
          <w:trHeight w:val="535"/>
        </w:trPr>
        <w:tc>
          <w:tcPr>
            <w:tcW w:w="11162" w:type="dxa"/>
            <w:gridSpan w:val="8"/>
          </w:tcPr>
          <w:p w14:paraId="3F1C97F9" w14:textId="0DD7B0D0" w:rsidR="00AA4988" w:rsidRPr="00A20D78" w:rsidRDefault="00F70A8C" w:rsidP="00F70A8C">
            <w:pPr>
              <w:pStyle w:val="Title"/>
              <w:numPr>
                <w:ilvl w:val="0"/>
                <w:numId w:val="32"/>
              </w:numPr>
              <w:spacing w:line="276" w:lineRule="auto"/>
              <w:ind w:right="480"/>
              <w:jc w:val="left"/>
              <w:rPr>
                <w:b w:val="0"/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  <w:lang w:val="en-US"/>
              </w:rPr>
              <w:t xml:space="preserve">Created a fully functional chess game for Android mobile (Java) with user friendly features such as </w:t>
            </w:r>
            <w:r w:rsidRPr="00A20D78">
              <w:rPr>
                <w:b w:val="0"/>
                <w:bCs w:val="0"/>
                <w:sz w:val="24"/>
                <w:lang w:val="en-US"/>
              </w:rPr>
              <w:t>tile highlights, unli</w:t>
            </w:r>
            <w:r>
              <w:rPr>
                <w:b w:val="0"/>
                <w:bCs w:val="0"/>
                <w:sz w:val="24"/>
                <w:lang w:val="en-US"/>
              </w:rPr>
              <w:t xml:space="preserve">mited undos, resets, automatic </w:t>
            </w:r>
            <w:r w:rsidRPr="00A20D78">
              <w:rPr>
                <w:b w:val="0"/>
                <w:bCs w:val="0"/>
                <w:sz w:val="24"/>
                <w:lang w:val="en-US"/>
              </w:rPr>
              <w:t xml:space="preserve">saving and </w:t>
            </w:r>
            <w:r>
              <w:rPr>
                <w:b w:val="0"/>
                <w:bCs w:val="0"/>
                <w:sz w:val="24"/>
                <w:lang w:val="en-US"/>
              </w:rPr>
              <w:t>re</w:t>
            </w:r>
            <w:r w:rsidRPr="00A20D78">
              <w:rPr>
                <w:b w:val="0"/>
                <w:bCs w:val="0"/>
                <w:sz w:val="24"/>
                <w:lang w:val="en-US"/>
              </w:rPr>
              <w:t>loading</w:t>
            </w:r>
            <w:r>
              <w:rPr>
                <w:b w:val="0"/>
                <w:bCs w:val="0"/>
                <w:sz w:val="24"/>
                <w:lang w:val="en-US"/>
              </w:rPr>
              <w:t xml:space="preserve"> of game states</w:t>
            </w:r>
          </w:p>
        </w:tc>
      </w:tr>
      <w:tr w:rsidR="00AA4988" w:rsidRPr="00A20D78" w14:paraId="68FD87F6" w14:textId="77777777" w:rsidTr="002C4E52">
        <w:trPr>
          <w:trHeight w:val="223"/>
        </w:trPr>
        <w:tc>
          <w:tcPr>
            <w:tcW w:w="9332" w:type="dxa"/>
            <w:gridSpan w:val="5"/>
          </w:tcPr>
          <w:p w14:paraId="71560D80" w14:textId="52767830" w:rsidR="00AA4988" w:rsidRDefault="00F97B58" w:rsidP="00AA4988">
            <w:pPr>
              <w:pStyle w:val="Title"/>
              <w:tabs>
                <w:tab w:val="left" w:pos="6300"/>
              </w:tabs>
              <w:spacing w:line="276" w:lineRule="auto"/>
              <w:jc w:val="left"/>
              <w:rPr>
                <w:b w:val="0"/>
                <w:bCs w:val="0"/>
                <w:sz w:val="24"/>
              </w:rPr>
            </w:pPr>
            <w:hyperlink r:id="rId11" w:history="1">
              <w:r w:rsidR="00AA4988" w:rsidRPr="0075696F">
                <w:rPr>
                  <w:rStyle w:val="Hyperlink"/>
                  <w:bCs w:val="0"/>
                  <w:sz w:val="24"/>
                  <w:lang w:val="en-US"/>
                </w:rPr>
                <w:t>Interactive Floor Display</w:t>
              </w:r>
            </w:hyperlink>
            <w:r w:rsidR="00AA4988">
              <w:rPr>
                <w:b w:val="0"/>
                <w:bCs w:val="0"/>
                <w:sz w:val="24"/>
              </w:rPr>
              <w:t xml:space="preserve"> </w:t>
            </w:r>
          </w:p>
        </w:tc>
        <w:tc>
          <w:tcPr>
            <w:tcW w:w="1830" w:type="dxa"/>
            <w:gridSpan w:val="3"/>
          </w:tcPr>
          <w:p w14:paraId="32E72830" w14:textId="45C77EF2" w:rsidR="00AA4988" w:rsidRDefault="00AA4988" w:rsidP="00AA4988">
            <w:pPr>
              <w:pStyle w:val="Title"/>
              <w:tabs>
                <w:tab w:val="left" w:pos="6300"/>
              </w:tabs>
              <w:spacing w:line="276" w:lineRule="auto"/>
              <w:jc w:val="right"/>
              <w:rPr>
                <w:b w:val="0"/>
                <w:bCs w:val="0"/>
                <w:sz w:val="24"/>
              </w:rPr>
            </w:pPr>
            <w:r w:rsidRPr="00A20D78">
              <w:rPr>
                <w:b w:val="0"/>
                <w:bCs w:val="0"/>
                <w:sz w:val="24"/>
                <w:lang w:val="en-US"/>
              </w:rPr>
              <w:t>Spring 2016</w:t>
            </w:r>
          </w:p>
        </w:tc>
      </w:tr>
      <w:tr w:rsidR="00AA4988" w:rsidRPr="00A20D78" w14:paraId="5134AB9E" w14:textId="77777777" w:rsidTr="002C4E52">
        <w:trPr>
          <w:trHeight w:val="943"/>
        </w:trPr>
        <w:tc>
          <w:tcPr>
            <w:tcW w:w="11162" w:type="dxa"/>
            <w:gridSpan w:val="8"/>
          </w:tcPr>
          <w:p w14:paraId="3A1D5543" w14:textId="01858647" w:rsidR="00AA4988" w:rsidRDefault="00AA4988" w:rsidP="00AA4988">
            <w:pPr>
              <w:pStyle w:val="Title"/>
              <w:numPr>
                <w:ilvl w:val="0"/>
                <w:numId w:val="32"/>
              </w:numPr>
              <w:tabs>
                <w:tab w:val="left" w:pos="6300"/>
              </w:tabs>
              <w:spacing w:line="276" w:lineRule="auto"/>
              <w:jc w:val="left"/>
              <w:rPr>
                <w:b w:val="0"/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  <w:lang w:val="en-US"/>
              </w:rPr>
              <w:t>Manufactured, assembled and wired hardware for 160 sq. ft. of illuminated pressure plates</w:t>
            </w:r>
          </w:p>
          <w:p w14:paraId="2CC4FD1F" w14:textId="453ECE3C" w:rsidR="00AA4988" w:rsidRDefault="007D6267" w:rsidP="00AA4988">
            <w:pPr>
              <w:pStyle w:val="Title"/>
              <w:numPr>
                <w:ilvl w:val="0"/>
                <w:numId w:val="32"/>
              </w:numPr>
              <w:tabs>
                <w:tab w:val="left" w:pos="6300"/>
              </w:tabs>
              <w:spacing w:line="276" w:lineRule="auto"/>
              <w:jc w:val="left"/>
              <w:rPr>
                <w:b w:val="0"/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  <w:lang w:val="en-US"/>
              </w:rPr>
              <w:t>Setup</w:t>
            </w:r>
            <w:r w:rsidR="00AA4988" w:rsidRPr="00A20D78">
              <w:rPr>
                <w:b w:val="0"/>
                <w:bCs w:val="0"/>
                <w:sz w:val="24"/>
                <w:lang w:val="en-US"/>
              </w:rPr>
              <w:t xml:space="preserve"> I2C bus between Pi</w:t>
            </w:r>
            <w:r w:rsidR="00AA4988">
              <w:rPr>
                <w:b w:val="0"/>
                <w:bCs w:val="0"/>
                <w:sz w:val="24"/>
                <w:lang w:val="en-US"/>
              </w:rPr>
              <w:t xml:space="preserve"> master</w:t>
            </w:r>
            <w:r w:rsidR="00AA4988" w:rsidRPr="00A20D78">
              <w:rPr>
                <w:b w:val="0"/>
                <w:bCs w:val="0"/>
                <w:sz w:val="24"/>
                <w:lang w:val="en-US"/>
              </w:rPr>
              <w:t xml:space="preserve"> and Arduino slaves to transmit color and switch states</w:t>
            </w:r>
          </w:p>
          <w:p w14:paraId="00C99A64" w14:textId="0405F985" w:rsidR="00AA4988" w:rsidRPr="007F1728" w:rsidRDefault="00AA4988" w:rsidP="00A66ED4">
            <w:pPr>
              <w:pStyle w:val="Title"/>
              <w:numPr>
                <w:ilvl w:val="0"/>
                <w:numId w:val="32"/>
              </w:numPr>
              <w:tabs>
                <w:tab w:val="left" w:pos="6300"/>
              </w:tabs>
              <w:spacing w:line="276" w:lineRule="auto"/>
              <w:jc w:val="left"/>
              <w:rPr>
                <w:b w:val="0"/>
                <w:bCs w:val="0"/>
                <w:sz w:val="24"/>
                <w:lang w:val="en-US"/>
              </w:rPr>
            </w:pPr>
            <w:r w:rsidRPr="00A20D78">
              <w:rPr>
                <w:b w:val="0"/>
                <w:bCs w:val="0"/>
                <w:sz w:val="24"/>
                <w:lang w:val="en-US"/>
              </w:rPr>
              <w:t xml:space="preserve">Installed </w:t>
            </w:r>
            <w:r>
              <w:rPr>
                <w:b w:val="0"/>
                <w:bCs w:val="0"/>
                <w:sz w:val="24"/>
                <w:lang w:val="en-US"/>
              </w:rPr>
              <w:t xml:space="preserve">and interfaced </w:t>
            </w:r>
            <w:r w:rsidRPr="00A20D78">
              <w:rPr>
                <w:b w:val="0"/>
                <w:bCs w:val="0"/>
                <w:sz w:val="24"/>
                <w:lang w:val="en-US"/>
              </w:rPr>
              <w:t xml:space="preserve">Arduino Ethernet clients </w:t>
            </w:r>
            <w:r>
              <w:rPr>
                <w:b w:val="0"/>
                <w:bCs w:val="0"/>
                <w:sz w:val="24"/>
                <w:lang w:val="en-US"/>
              </w:rPr>
              <w:t>with Rasperry</w:t>
            </w:r>
            <w:r w:rsidR="00A66ED4">
              <w:rPr>
                <w:b w:val="0"/>
                <w:bCs w:val="0"/>
                <w:sz w:val="24"/>
                <w:lang w:val="en-US"/>
              </w:rPr>
              <w:t xml:space="preserve"> P</w:t>
            </w:r>
            <w:r w:rsidRPr="00A20D78">
              <w:rPr>
                <w:b w:val="0"/>
                <w:bCs w:val="0"/>
                <w:sz w:val="24"/>
                <w:lang w:val="en-US"/>
              </w:rPr>
              <w:t>i LAMP server</w:t>
            </w:r>
          </w:p>
        </w:tc>
      </w:tr>
      <w:tr w:rsidR="00AA4988" w:rsidRPr="00A20D78" w14:paraId="52DD31EF" w14:textId="77777777" w:rsidTr="00131E17">
        <w:trPr>
          <w:trHeight w:val="299"/>
        </w:trPr>
        <w:tc>
          <w:tcPr>
            <w:tcW w:w="8859" w:type="dxa"/>
            <w:gridSpan w:val="3"/>
          </w:tcPr>
          <w:p w14:paraId="2D2FDFA9" w14:textId="533EF538" w:rsidR="00AA4988" w:rsidRPr="00A20D78" w:rsidRDefault="00F97B58" w:rsidP="00AA4988">
            <w:pPr>
              <w:pStyle w:val="Title"/>
              <w:spacing w:line="276" w:lineRule="auto"/>
              <w:jc w:val="left"/>
              <w:rPr>
                <w:b w:val="0"/>
                <w:bCs w:val="0"/>
                <w:sz w:val="24"/>
                <w:lang w:val="en-US"/>
              </w:rPr>
            </w:pPr>
            <w:hyperlink r:id="rId12" w:history="1">
              <w:r w:rsidR="003E7B45">
                <w:rPr>
                  <w:rStyle w:val="Hyperlink"/>
                  <w:bCs w:val="0"/>
                  <w:sz w:val="24"/>
                  <w:lang w:val="en-US"/>
                </w:rPr>
                <w:t xml:space="preserve">Personal Facial Image </w:t>
              </w:r>
              <w:r w:rsidR="00AA4988" w:rsidRPr="0075696F">
                <w:rPr>
                  <w:rStyle w:val="Hyperlink"/>
                  <w:bCs w:val="0"/>
                  <w:sz w:val="24"/>
                  <w:lang w:val="en-US"/>
                </w:rPr>
                <w:t>Filter</w:t>
              </w:r>
            </w:hyperlink>
            <w:r w:rsidR="00AA4988">
              <w:rPr>
                <w:bCs w:val="0"/>
                <w:sz w:val="24"/>
                <w:lang w:val="en-US"/>
              </w:rPr>
              <w:t xml:space="preserve"> </w:t>
            </w:r>
          </w:p>
        </w:tc>
        <w:tc>
          <w:tcPr>
            <w:tcW w:w="2303" w:type="dxa"/>
            <w:gridSpan w:val="5"/>
          </w:tcPr>
          <w:p w14:paraId="20A41C44" w14:textId="54FEF0B6" w:rsidR="00AA4988" w:rsidRPr="00A20D78" w:rsidRDefault="00AA4988" w:rsidP="00AA4988">
            <w:pPr>
              <w:pStyle w:val="Title"/>
              <w:spacing w:line="276" w:lineRule="auto"/>
              <w:ind w:left="360"/>
              <w:jc w:val="right"/>
              <w:rPr>
                <w:b w:val="0"/>
                <w:bCs w:val="0"/>
                <w:sz w:val="24"/>
                <w:lang w:val="en-US"/>
              </w:rPr>
            </w:pPr>
            <w:r w:rsidRPr="00A20D78">
              <w:rPr>
                <w:b w:val="0"/>
                <w:bCs w:val="0"/>
                <w:sz w:val="24"/>
                <w:lang w:val="en-US"/>
              </w:rPr>
              <w:t>Spring 2016</w:t>
            </w:r>
          </w:p>
        </w:tc>
      </w:tr>
      <w:tr w:rsidR="00AA4988" w:rsidRPr="00A20D78" w14:paraId="063F3AEF" w14:textId="77777777" w:rsidTr="002C4E52">
        <w:trPr>
          <w:trHeight w:val="613"/>
        </w:trPr>
        <w:tc>
          <w:tcPr>
            <w:tcW w:w="11162" w:type="dxa"/>
            <w:gridSpan w:val="8"/>
          </w:tcPr>
          <w:p w14:paraId="379DE50C" w14:textId="247F5C9A" w:rsidR="00AA4988" w:rsidRDefault="00AA4988" w:rsidP="00AA4988">
            <w:pPr>
              <w:pStyle w:val="Title"/>
              <w:numPr>
                <w:ilvl w:val="0"/>
                <w:numId w:val="32"/>
              </w:numPr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Implemented basic image processi</w:t>
            </w:r>
            <w:r w:rsidR="003E7B45">
              <w:rPr>
                <w:b w:val="0"/>
                <w:bCs w:val="0"/>
                <w:sz w:val="24"/>
              </w:rPr>
              <w:t xml:space="preserve">ng concepts with OpenCV and C++ </w:t>
            </w:r>
          </w:p>
          <w:p w14:paraId="34D90FC8" w14:textId="51366EF0" w:rsidR="00A13280" w:rsidRPr="00A13280" w:rsidRDefault="00A13280" w:rsidP="003A168A">
            <w:pPr>
              <w:pStyle w:val="Title"/>
              <w:numPr>
                <w:ilvl w:val="0"/>
                <w:numId w:val="32"/>
              </w:numPr>
              <w:spacing w:line="276" w:lineRule="auto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 xml:space="preserve">Program </w:t>
            </w:r>
            <w:r w:rsidRPr="00A20D78">
              <w:rPr>
                <w:b w:val="0"/>
                <w:bCs w:val="0"/>
                <w:sz w:val="24"/>
              </w:rPr>
              <w:t>superimpose</w:t>
            </w:r>
            <w:r>
              <w:rPr>
                <w:b w:val="0"/>
                <w:bCs w:val="0"/>
                <w:sz w:val="24"/>
              </w:rPr>
              <w:t>s</w:t>
            </w:r>
            <w:r w:rsidR="003E7B45">
              <w:rPr>
                <w:b w:val="0"/>
                <w:bCs w:val="0"/>
                <w:sz w:val="24"/>
              </w:rPr>
              <w:t xml:space="preserve"> a</w:t>
            </w:r>
            <w:r w:rsidRPr="00A20D78">
              <w:rPr>
                <w:b w:val="0"/>
                <w:bCs w:val="0"/>
                <w:sz w:val="24"/>
              </w:rPr>
              <w:t xml:space="preserve"> mask</w:t>
            </w:r>
            <w:r w:rsidR="00843175">
              <w:rPr>
                <w:b w:val="0"/>
                <w:bCs w:val="0"/>
                <w:sz w:val="24"/>
              </w:rPr>
              <w:t xml:space="preserve"> image</w:t>
            </w:r>
            <w:r w:rsidRPr="00A20D78">
              <w:rPr>
                <w:b w:val="0"/>
                <w:bCs w:val="0"/>
                <w:sz w:val="24"/>
              </w:rPr>
              <w:t xml:space="preserve"> </w:t>
            </w:r>
            <w:r w:rsidR="003E7B45">
              <w:rPr>
                <w:b w:val="0"/>
                <w:bCs w:val="0"/>
                <w:sz w:val="24"/>
              </w:rPr>
              <w:t>onto the region of the video frame</w:t>
            </w:r>
            <w:r w:rsidRPr="00A20D78">
              <w:rPr>
                <w:b w:val="0"/>
                <w:bCs w:val="0"/>
                <w:sz w:val="24"/>
              </w:rPr>
              <w:t xml:space="preserve"> containing the face</w:t>
            </w:r>
          </w:p>
        </w:tc>
      </w:tr>
      <w:tr w:rsidR="00AA4988" w:rsidRPr="00A20D78" w14:paraId="4E59A27D" w14:textId="77777777" w:rsidTr="002C4E52">
        <w:trPr>
          <w:trHeight w:val="299"/>
        </w:trPr>
        <w:tc>
          <w:tcPr>
            <w:tcW w:w="9466" w:type="dxa"/>
            <w:gridSpan w:val="6"/>
          </w:tcPr>
          <w:p w14:paraId="42C49D0B" w14:textId="24ED5899" w:rsidR="00AA4988" w:rsidRPr="00A20D78" w:rsidRDefault="00F97B58" w:rsidP="00AA4988">
            <w:pPr>
              <w:pStyle w:val="Title"/>
              <w:spacing w:line="276" w:lineRule="auto"/>
              <w:jc w:val="left"/>
              <w:rPr>
                <w:bCs w:val="0"/>
                <w:sz w:val="24"/>
                <w:lang w:val="en-US"/>
              </w:rPr>
            </w:pPr>
            <w:hyperlink r:id="rId13" w:history="1">
              <w:r w:rsidR="00AA4988" w:rsidRPr="0075696F">
                <w:rPr>
                  <w:rStyle w:val="Hyperlink"/>
                  <w:bCs w:val="0"/>
                  <w:sz w:val="24"/>
                  <w:lang w:val="en-US"/>
                </w:rPr>
                <w:t>University of Toronto Hacks</w:t>
              </w:r>
            </w:hyperlink>
            <w:r w:rsidR="00AA4988" w:rsidRPr="00A20D78">
              <w:rPr>
                <w:bCs w:val="0"/>
                <w:sz w:val="24"/>
                <w:lang w:val="en-US"/>
              </w:rPr>
              <w:t xml:space="preserve"> </w:t>
            </w:r>
          </w:p>
        </w:tc>
        <w:tc>
          <w:tcPr>
            <w:tcW w:w="1696" w:type="dxa"/>
            <w:gridSpan w:val="2"/>
          </w:tcPr>
          <w:p w14:paraId="0BC98E02" w14:textId="6BC485E9" w:rsidR="00AA4988" w:rsidRPr="00A20D78" w:rsidRDefault="00AA4988" w:rsidP="00AA4988">
            <w:pPr>
              <w:pStyle w:val="Title"/>
              <w:spacing w:line="276" w:lineRule="auto"/>
              <w:jc w:val="right"/>
              <w:rPr>
                <w:b w:val="0"/>
                <w:bCs w:val="0"/>
                <w:sz w:val="24"/>
                <w:lang w:val="en-US"/>
              </w:rPr>
            </w:pPr>
            <w:r w:rsidRPr="00A20D78">
              <w:rPr>
                <w:b w:val="0"/>
                <w:bCs w:val="0"/>
                <w:sz w:val="24"/>
                <w:lang w:val="en-US"/>
              </w:rPr>
              <w:t>Winter 2016</w:t>
            </w:r>
          </w:p>
        </w:tc>
      </w:tr>
      <w:tr w:rsidR="00AA4988" w:rsidRPr="00A20D78" w14:paraId="35052BDF" w14:textId="77777777" w:rsidTr="002C4E52">
        <w:trPr>
          <w:gridAfter w:val="1"/>
          <w:wAfter w:w="16" w:type="dxa"/>
          <w:trHeight w:val="589"/>
        </w:trPr>
        <w:tc>
          <w:tcPr>
            <w:tcW w:w="11146" w:type="dxa"/>
            <w:gridSpan w:val="7"/>
          </w:tcPr>
          <w:p w14:paraId="37F7B5C6" w14:textId="7E90FE2C" w:rsidR="001A7883" w:rsidRPr="001A7883" w:rsidRDefault="00DA365D" w:rsidP="001A7883">
            <w:pPr>
              <w:pStyle w:val="Title"/>
              <w:numPr>
                <w:ilvl w:val="0"/>
                <w:numId w:val="17"/>
              </w:numPr>
              <w:spacing w:line="276" w:lineRule="auto"/>
              <w:jc w:val="left"/>
              <w:rPr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  <w:lang w:val="en-US"/>
              </w:rPr>
              <w:t>Developed</w:t>
            </w:r>
            <w:r w:rsidR="00234706">
              <w:rPr>
                <w:b w:val="0"/>
                <w:bCs w:val="0"/>
                <w:sz w:val="24"/>
                <w:lang w:val="en-US"/>
              </w:rPr>
              <w:t xml:space="preserve"> </w:t>
            </w:r>
            <w:r w:rsidR="00AA4988" w:rsidRPr="00A20D78">
              <w:rPr>
                <w:b w:val="0"/>
                <w:bCs w:val="0"/>
                <w:sz w:val="24"/>
                <w:lang w:val="en-US"/>
              </w:rPr>
              <w:t>a 4x4x4 game of Tic-tac-toe in Unity (C#) that uses Leap Motion’s hand motion and gesture recognition to provide a 3D interactive user interface</w:t>
            </w:r>
          </w:p>
        </w:tc>
      </w:tr>
    </w:tbl>
    <w:p w14:paraId="1A00C0F7" w14:textId="29F77F60" w:rsidR="001B03CE" w:rsidRPr="00A20D78" w:rsidRDefault="001B03CE" w:rsidP="001A7883">
      <w:pPr>
        <w:pStyle w:val="NoSpacing"/>
        <w:spacing w:line="276" w:lineRule="auto"/>
        <w:rPr>
          <w:rFonts w:ascii="Times New Roman" w:hAnsi="Times New Roman" w:cs="Times New Roman"/>
          <w:sz w:val="24"/>
          <w:lang w:eastAsia="en-CA"/>
        </w:rPr>
      </w:pPr>
    </w:p>
    <w:sectPr w:rsidR="001B03CE" w:rsidRPr="00A20D78" w:rsidSect="00607989">
      <w:pgSz w:w="12240" w:h="15840"/>
      <w:pgMar w:top="1021" w:right="1440" w:bottom="68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411D7" w14:textId="77777777" w:rsidR="00506198" w:rsidRDefault="00506198" w:rsidP="006E5772">
      <w:pPr>
        <w:spacing w:after="0" w:line="240" w:lineRule="auto"/>
      </w:pPr>
      <w:r>
        <w:separator/>
      </w:r>
    </w:p>
  </w:endnote>
  <w:endnote w:type="continuationSeparator" w:id="0">
    <w:p w14:paraId="4C3067B0" w14:textId="77777777" w:rsidR="00506198" w:rsidRDefault="00506198" w:rsidP="006E5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19A44" w14:textId="77777777" w:rsidR="00506198" w:rsidRDefault="00506198" w:rsidP="006E5772">
      <w:pPr>
        <w:spacing w:after="0" w:line="240" w:lineRule="auto"/>
      </w:pPr>
      <w:r>
        <w:separator/>
      </w:r>
    </w:p>
  </w:footnote>
  <w:footnote w:type="continuationSeparator" w:id="0">
    <w:p w14:paraId="70D0D3E7" w14:textId="77777777" w:rsidR="00506198" w:rsidRDefault="00506198" w:rsidP="006E5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87937"/>
    <w:multiLevelType w:val="hybridMultilevel"/>
    <w:tmpl w:val="1EAC0D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F2A38"/>
    <w:multiLevelType w:val="hybridMultilevel"/>
    <w:tmpl w:val="C012F0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54B44"/>
    <w:multiLevelType w:val="hybridMultilevel"/>
    <w:tmpl w:val="8A3493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97459"/>
    <w:multiLevelType w:val="hybridMultilevel"/>
    <w:tmpl w:val="BBBA5E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86BE7"/>
    <w:multiLevelType w:val="hybridMultilevel"/>
    <w:tmpl w:val="4DE80E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E3F05"/>
    <w:multiLevelType w:val="hybridMultilevel"/>
    <w:tmpl w:val="A85A06C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D147BB"/>
    <w:multiLevelType w:val="hybridMultilevel"/>
    <w:tmpl w:val="DFB600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D6D1B"/>
    <w:multiLevelType w:val="hybridMultilevel"/>
    <w:tmpl w:val="C92C19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E6ABF"/>
    <w:multiLevelType w:val="hybridMultilevel"/>
    <w:tmpl w:val="EEBEAF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42DCF"/>
    <w:multiLevelType w:val="hybridMultilevel"/>
    <w:tmpl w:val="52446C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F24FE"/>
    <w:multiLevelType w:val="hybridMultilevel"/>
    <w:tmpl w:val="511C24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B439F"/>
    <w:multiLevelType w:val="hybridMultilevel"/>
    <w:tmpl w:val="C8FE5E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10801"/>
    <w:multiLevelType w:val="hybridMultilevel"/>
    <w:tmpl w:val="92809C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14AF6"/>
    <w:multiLevelType w:val="hybridMultilevel"/>
    <w:tmpl w:val="EAB855F8"/>
    <w:lvl w:ilvl="0" w:tplc="E862B9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A2D0E"/>
    <w:multiLevelType w:val="hybridMultilevel"/>
    <w:tmpl w:val="58D077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73951"/>
    <w:multiLevelType w:val="hybridMultilevel"/>
    <w:tmpl w:val="22DA4B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F7A45"/>
    <w:multiLevelType w:val="hybridMultilevel"/>
    <w:tmpl w:val="4A5866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0440A"/>
    <w:multiLevelType w:val="hybridMultilevel"/>
    <w:tmpl w:val="CF3CAD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905525"/>
    <w:multiLevelType w:val="hybridMultilevel"/>
    <w:tmpl w:val="8432F5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A16C1"/>
    <w:multiLevelType w:val="hybridMultilevel"/>
    <w:tmpl w:val="26BEB4C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8E58CA"/>
    <w:multiLevelType w:val="hybridMultilevel"/>
    <w:tmpl w:val="129A14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BF0DBA"/>
    <w:multiLevelType w:val="hybridMultilevel"/>
    <w:tmpl w:val="A16C50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B96E2A"/>
    <w:multiLevelType w:val="hybridMultilevel"/>
    <w:tmpl w:val="A3A6AC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C4563"/>
    <w:multiLevelType w:val="hybridMultilevel"/>
    <w:tmpl w:val="169012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EE1510"/>
    <w:multiLevelType w:val="hybridMultilevel"/>
    <w:tmpl w:val="8B0A8F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C27284"/>
    <w:multiLevelType w:val="hybridMultilevel"/>
    <w:tmpl w:val="25B615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E2096"/>
    <w:multiLevelType w:val="hybridMultilevel"/>
    <w:tmpl w:val="B46288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7A0590"/>
    <w:multiLevelType w:val="hybridMultilevel"/>
    <w:tmpl w:val="4CB04A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32276A"/>
    <w:multiLevelType w:val="hybridMultilevel"/>
    <w:tmpl w:val="A484C5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AA18F3"/>
    <w:multiLevelType w:val="hybridMultilevel"/>
    <w:tmpl w:val="89F60616"/>
    <w:lvl w:ilvl="0" w:tplc="424A63C8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  <w:sz w:val="22"/>
        <w:szCs w:val="22"/>
      </w:rPr>
    </w:lvl>
    <w:lvl w:ilvl="1" w:tplc="10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0" w15:restartNumberingAfterBreak="0">
    <w:nsid w:val="6D245484"/>
    <w:multiLevelType w:val="hybridMultilevel"/>
    <w:tmpl w:val="08A64A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0635E0"/>
    <w:multiLevelType w:val="hybridMultilevel"/>
    <w:tmpl w:val="E4E6CF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3C37D9"/>
    <w:multiLevelType w:val="hybridMultilevel"/>
    <w:tmpl w:val="5DB8D8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E76B3A"/>
    <w:multiLevelType w:val="hybridMultilevel"/>
    <w:tmpl w:val="DD98C2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6B3DF1"/>
    <w:multiLevelType w:val="hybridMultilevel"/>
    <w:tmpl w:val="81B225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304092"/>
    <w:multiLevelType w:val="hybridMultilevel"/>
    <w:tmpl w:val="C84EED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1527FB"/>
    <w:multiLevelType w:val="hybridMultilevel"/>
    <w:tmpl w:val="AD8A02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31"/>
  </w:num>
  <w:num w:numId="4">
    <w:abstractNumId w:val="7"/>
  </w:num>
  <w:num w:numId="5">
    <w:abstractNumId w:val="21"/>
  </w:num>
  <w:num w:numId="6">
    <w:abstractNumId w:val="33"/>
  </w:num>
  <w:num w:numId="7">
    <w:abstractNumId w:val="29"/>
  </w:num>
  <w:num w:numId="8">
    <w:abstractNumId w:val="36"/>
  </w:num>
  <w:num w:numId="9">
    <w:abstractNumId w:val="23"/>
  </w:num>
  <w:num w:numId="10">
    <w:abstractNumId w:val="2"/>
  </w:num>
  <w:num w:numId="11">
    <w:abstractNumId w:val="0"/>
  </w:num>
  <w:num w:numId="12">
    <w:abstractNumId w:val="16"/>
  </w:num>
  <w:num w:numId="13">
    <w:abstractNumId w:val="20"/>
  </w:num>
  <w:num w:numId="14">
    <w:abstractNumId w:val="26"/>
  </w:num>
  <w:num w:numId="15">
    <w:abstractNumId w:val="8"/>
  </w:num>
  <w:num w:numId="16">
    <w:abstractNumId w:val="32"/>
  </w:num>
  <w:num w:numId="17">
    <w:abstractNumId w:val="10"/>
  </w:num>
  <w:num w:numId="18">
    <w:abstractNumId w:val="17"/>
  </w:num>
  <w:num w:numId="19">
    <w:abstractNumId w:val="35"/>
  </w:num>
  <w:num w:numId="20">
    <w:abstractNumId w:val="9"/>
  </w:num>
  <w:num w:numId="21">
    <w:abstractNumId w:val="14"/>
  </w:num>
  <w:num w:numId="22">
    <w:abstractNumId w:val="25"/>
  </w:num>
  <w:num w:numId="23">
    <w:abstractNumId w:val="15"/>
  </w:num>
  <w:num w:numId="24">
    <w:abstractNumId w:val="18"/>
  </w:num>
  <w:num w:numId="25">
    <w:abstractNumId w:val="24"/>
  </w:num>
  <w:num w:numId="26">
    <w:abstractNumId w:val="3"/>
  </w:num>
  <w:num w:numId="27">
    <w:abstractNumId w:val="4"/>
  </w:num>
  <w:num w:numId="28">
    <w:abstractNumId w:val="11"/>
  </w:num>
  <w:num w:numId="29">
    <w:abstractNumId w:val="28"/>
  </w:num>
  <w:num w:numId="30">
    <w:abstractNumId w:val="1"/>
  </w:num>
  <w:num w:numId="31">
    <w:abstractNumId w:val="5"/>
  </w:num>
  <w:num w:numId="32">
    <w:abstractNumId w:val="34"/>
  </w:num>
  <w:num w:numId="33">
    <w:abstractNumId w:val="12"/>
  </w:num>
  <w:num w:numId="34">
    <w:abstractNumId w:val="6"/>
  </w:num>
  <w:num w:numId="35">
    <w:abstractNumId w:val="30"/>
  </w:num>
  <w:num w:numId="36">
    <w:abstractNumId w:val="22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0E0"/>
    <w:rsid w:val="00004D7C"/>
    <w:rsid w:val="000122F9"/>
    <w:rsid w:val="000137EE"/>
    <w:rsid w:val="00027CF6"/>
    <w:rsid w:val="00061D1D"/>
    <w:rsid w:val="00073F80"/>
    <w:rsid w:val="000833FF"/>
    <w:rsid w:val="000B4E2B"/>
    <w:rsid w:val="000B7E0B"/>
    <w:rsid w:val="000C1B46"/>
    <w:rsid w:val="000C5EEE"/>
    <w:rsid w:val="000D26EB"/>
    <w:rsid w:val="000E0EE8"/>
    <w:rsid w:val="000E2634"/>
    <w:rsid w:val="000F21BA"/>
    <w:rsid w:val="000F6418"/>
    <w:rsid w:val="000F6BC5"/>
    <w:rsid w:val="000F70FF"/>
    <w:rsid w:val="000F78A8"/>
    <w:rsid w:val="001115E3"/>
    <w:rsid w:val="00116C91"/>
    <w:rsid w:val="0012273F"/>
    <w:rsid w:val="00123B1B"/>
    <w:rsid w:val="00126632"/>
    <w:rsid w:val="001309C1"/>
    <w:rsid w:val="00131E17"/>
    <w:rsid w:val="001530EF"/>
    <w:rsid w:val="0015514C"/>
    <w:rsid w:val="0015704F"/>
    <w:rsid w:val="00163D6E"/>
    <w:rsid w:val="00170C07"/>
    <w:rsid w:val="0018298E"/>
    <w:rsid w:val="00192F42"/>
    <w:rsid w:val="001A3982"/>
    <w:rsid w:val="001A7883"/>
    <w:rsid w:val="001B03CE"/>
    <w:rsid w:val="001C2FEA"/>
    <w:rsid w:val="001D02BF"/>
    <w:rsid w:val="001D104D"/>
    <w:rsid w:val="001D2DF1"/>
    <w:rsid w:val="001D5265"/>
    <w:rsid w:val="001F25D2"/>
    <w:rsid w:val="001F79DA"/>
    <w:rsid w:val="001F7A8D"/>
    <w:rsid w:val="00205F50"/>
    <w:rsid w:val="00210471"/>
    <w:rsid w:val="00211FF8"/>
    <w:rsid w:val="0022547E"/>
    <w:rsid w:val="00230C43"/>
    <w:rsid w:val="00234706"/>
    <w:rsid w:val="002464D9"/>
    <w:rsid w:val="002529C7"/>
    <w:rsid w:val="00262CBE"/>
    <w:rsid w:val="00264935"/>
    <w:rsid w:val="00284A94"/>
    <w:rsid w:val="00284C14"/>
    <w:rsid w:val="00286ED8"/>
    <w:rsid w:val="002A0D6B"/>
    <w:rsid w:val="002A1F7F"/>
    <w:rsid w:val="002B6E4F"/>
    <w:rsid w:val="002C1BBA"/>
    <w:rsid w:val="002C4E52"/>
    <w:rsid w:val="002C55A5"/>
    <w:rsid w:val="002D10AE"/>
    <w:rsid w:val="002D15A5"/>
    <w:rsid w:val="002D4E5D"/>
    <w:rsid w:val="002D4FC0"/>
    <w:rsid w:val="002D5C40"/>
    <w:rsid w:val="002E60E8"/>
    <w:rsid w:val="002E7FEE"/>
    <w:rsid w:val="002F02E2"/>
    <w:rsid w:val="002F0445"/>
    <w:rsid w:val="00301C32"/>
    <w:rsid w:val="00304B9F"/>
    <w:rsid w:val="00306536"/>
    <w:rsid w:val="003079B9"/>
    <w:rsid w:val="00311216"/>
    <w:rsid w:val="003211B5"/>
    <w:rsid w:val="00330722"/>
    <w:rsid w:val="003316D9"/>
    <w:rsid w:val="00332863"/>
    <w:rsid w:val="003442AF"/>
    <w:rsid w:val="00362458"/>
    <w:rsid w:val="003625D6"/>
    <w:rsid w:val="00366863"/>
    <w:rsid w:val="00374317"/>
    <w:rsid w:val="00382AC7"/>
    <w:rsid w:val="00392C1A"/>
    <w:rsid w:val="003948DB"/>
    <w:rsid w:val="003953FA"/>
    <w:rsid w:val="00395F27"/>
    <w:rsid w:val="003A168A"/>
    <w:rsid w:val="003B1AF1"/>
    <w:rsid w:val="003B52A3"/>
    <w:rsid w:val="003C0317"/>
    <w:rsid w:val="003C3D99"/>
    <w:rsid w:val="003C4CFE"/>
    <w:rsid w:val="003E7B45"/>
    <w:rsid w:val="00400B9E"/>
    <w:rsid w:val="00403EEB"/>
    <w:rsid w:val="00403F52"/>
    <w:rsid w:val="00411AD1"/>
    <w:rsid w:val="00417B41"/>
    <w:rsid w:val="00421A69"/>
    <w:rsid w:val="0042481A"/>
    <w:rsid w:val="004344FC"/>
    <w:rsid w:val="0043678F"/>
    <w:rsid w:val="00465737"/>
    <w:rsid w:val="00466751"/>
    <w:rsid w:val="0047184C"/>
    <w:rsid w:val="00476415"/>
    <w:rsid w:val="00481358"/>
    <w:rsid w:val="004A334C"/>
    <w:rsid w:val="004B2958"/>
    <w:rsid w:val="004C064D"/>
    <w:rsid w:val="004C5FA3"/>
    <w:rsid w:val="004D7526"/>
    <w:rsid w:val="004D7D69"/>
    <w:rsid w:val="004F2298"/>
    <w:rsid w:val="00501C26"/>
    <w:rsid w:val="00503FD2"/>
    <w:rsid w:val="00505009"/>
    <w:rsid w:val="0050593D"/>
    <w:rsid w:val="00506198"/>
    <w:rsid w:val="005061A2"/>
    <w:rsid w:val="00511068"/>
    <w:rsid w:val="00514DF3"/>
    <w:rsid w:val="00522BF8"/>
    <w:rsid w:val="0052355B"/>
    <w:rsid w:val="0053156B"/>
    <w:rsid w:val="00533089"/>
    <w:rsid w:val="00535C0E"/>
    <w:rsid w:val="005412B9"/>
    <w:rsid w:val="00552F6C"/>
    <w:rsid w:val="0055466A"/>
    <w:rsid w:val="00555E9D"/>
    <w:rsid w:val="00557C43"/>
    <w:rsid w:val="00564AB0"/>
    <w:rsid w:val="00566908"/>
    <w:rsid w:val="005702BD"/>
    <w:rsid w:val="005710AA"/>
    <w:rsid w:val="00575B27"/>
    <w:rsid w:val="00576E39"/>
    <w:rsid w:val="0058280E"/>
    <w:rsid w:val="00595F1F"/>
    <w:rsid w:val="00596EA0"/>
    <w:rsid w:val="005A512E"/>
    <w:rsid w:val="005A68D4"/>
    <w:rsid w:val="005C7E2E"/>
    <w:rsid w:val="005D72A6"/>
    <w:rsid w:val="005F084D"/>
    <w:rsid w:val="005F0A05"/>
    <w:rsid w:val="005F279C"/>
    <w:rsid w:val="005F7A88"/>
    <w:rsid w:val="00601B9D"/>
    <w:rsid w:val="00605352"/>
    <w:rsid w:val="006057E5"/>
    <w:rsid w:val="00607989"/>
    <w:rsid w:val="00620436"/>
    <w:rsid w:val="006223C4"/>
    <w:rsid w:val="00624204"/>
    <w:rsid w:val="006247D1"/>
    <w:rsid w:val="00624C03"/>
    <w:rsid w:val="00627E20"/>
    <w:rsid w:val="00635F54"/>
    <w:rsid w:val="00661DAA"/>
    <w:rsid w:val="00664F7F"/>
    <w:rsid w:val="00672C4F"/>
    <w:rsid w:val="0068588B"/>
    <w:rsid w:val="006A1EC1"/>
    <w:rsid w:val="006A2A7F"/>
    <w:rsid w:val="006A3C74"/>
    <w:rsid w:val="006A6015"/>
    <w:rsid w:val="006C0461"/>
    <w:rsid w:val="006C49DD"/>
    <w:rsid w:val="006C612E"/>
    <w:rsid w:val="006D1846"/>
    <w:rsid w:val="006D30E1"/>
    <w:rsid w:val="006D7220"/>
    <w:rsid w:val="006E4680"/>
    <w:rsid w:val="006E5772"/>
    <w:rsid w:val="006F261F"/>
    <w:rsid w:val="006F30E0"/>
    <w:rsid w:val="00700A9A"/>
    <w:rsid w:val="007073EF"/>
    <w:rsid w:val="007127C8"/>
    <w:rsid w:val="00715253"/>
    <w:rsid w:val="00725ADA"/>
    <w:rsid w:val="007373E3"/>
    <w:rsid w:val="007508B2"/>
    <w:rsid w:val="0075696F"/>
    <w:rsid w:val="00757A53"/>
    <w:rsid w:val="00760BD9"/>
    <w:rsid w:val="00762D64"/>
    <w:rsid w:val="00766DA9"/>
    <w:rsid w:val="007715E5"/>
    <w:rsid w:val="00793280"/>
    <w:rsid w:val="007964C9"/>
    <w:rsid w:val="007A02E2"/>
    <w:rsid w:val="007A72E3"/>
    <w:rsid w:val="007B40C0"/>
    <w:rsid w:val="007C66C4"/>
    <w:rsid w:val="007D255C"/>
    <w:rsid w:val="007D3C30"/>
    <w:rsid w:val="007D6267"/>
    <w:rsid w:val="007E269A"/>
    <w:rsid w:val="007F1728"/>
    <w:rsid w:val="007F377B"/>
    <w:rsid w:val="008020BE"/>
    <w:rsid w:val="00806A1C"/>
    <w:rsid w:val="00806A7F"/>
    <w:rsid w:val="008166BA"/>
    <w:rsid w:val="0082056B"/>
    <w:rsid w:val="008253A4"/>
    <w:rsid w:val="0083199E"/>
    <w:rsid w:val="00843175"/>
    <w:rsid w:val="0084708B"/>
    <w:rsid w:val="00850019"/>
    <w:rsid w:val="00850D9D"/>
    <w:rsid w:val="008530DE"/>
    <w:rsid w:val="008602E1"/>
    <w:rsid w:val="00860DFF"/>
    <w:rsid w:val="00864C85"/>
    <w:rsid w:val="00883166"/>
    <w:rsid w:val="00891D4B"/>
    <w:rsid w:val="008948B1"/>
    <w:rsid w:val="00894E22"/>
    <w:rsid w:val="008A38BF"/>
    <w:rsid w:val="008A4A9D"/>
    <w:rsid w:val="008A4F1C"/>
    <w:rsid w:val="008C5E1C"/>
    <w:rsid w:val="008C7787"/>
    <w:rsid w:val="008D356C"/>
    <w:rsid w:val="008D60E4"/>
    <w:rsid w:val="008F7428"/>
    <w:rsid w:val="00904489"/>
    <w:rsid w:val="009056D5"/>
    <w:rsid w:val="00907DC8"/>
    <w:rsid w:val="0091036F"/>
    <w:rsid w:val="00917F8B"/>
    <w:rsid w:val="00921E69"/>
    <w:rsid w:val="00932326"/>
    <w:rsid w:val="00942C36"/>
    <w:rsid w:val="00957944"/>
    <w:rsid w:val="00970BA4"/>
    <w:rsid w:val="00980422"/>
    <w:rsid w:val="009850A0"/>
    <w:rsid w:val="00985E16"/>
    <w:rsid w:val="0098644C"/>
    <w:rsid w:val="00994431"/>
    <w:rsid w:val="009A3024"/>
    <w:rsid w:val="009D317E"/>
    <w:rsid w:val="009D4C0D"/>
    <w:rsid w:val="009D776C"/>
    <w:rsid w:val="009E59D0"/>
    <w:rsid w:val="009E789C"/>
    <w:rsid w:val="009F2A97"/>
    <w:rsid w:val="009F56BF"/>
    <w:rsid w:val="009F6866"/>
    <w:rsid w:val="00A06AA0"/>
    <w:rsid w:val="00A10E99"/>
    <w:rsid w:val="00A13280"/>
    <w:rsid w:val="00A20D78"/>
    <w:rsid w:val="00A41606"/>
    <w:rsid w:val="00A41FD2"/>
    <w:rsid w:val="00A42314"/>
    <w:rsid w:val="00A42D04"/>
    <w:rsid w:val="00A436DD"/>
    <w:rsid w:val="00A461EA"/>
    <w:rsid w:val="00A4756A"/>
    <w:rsid w:val="00A55447"/>
    <w:rsid w:val="00A64F8C"/>
    <w:rsid w:val="00A66ED4"/>
    <w:rsid w:val="00A77FB2"/>
    <w:rsid w:val="00A818F6"/>
    <w:rsid w:val="00A86D42"/>
    <w:rsid w:val="00AA3E7A"/>
    <w:rsid w:val="00AA4988"/>
    <w:rsid w:val="00AA75BE"/>
    <w:rsid w:val="00AB3AAE"/>
    <w:rsid w:val="00AC1156"/>
    <w:rsid w:val="00AD364A"/>
    <w:rsid w:val="00AE4BDC"/>
    <w:rsid w:val="00AF297A"/>
    <w:rsid w:val="00AF63E8"/>
    <w:rsid w:val="00B036DA"/>
    <w:rsid w:val="00B044DD"/>
    <w:rsid w:val="00B20C63"/>
    <w:rsid w:val="00B22232"/>
    <w:rsid w:val="00B2282E"/>
    <w:rsid w:val="00B33D04"/>
    <w:rsid w:val="00B442E6"/>
    <w:rsid w:val="00B4554C"/>
    <w:rsid w:val="00B57DBE"/>
    <w:rsid w:val="00B64B97"/>
    <w:rsid w:val="00B806EB"/>
    <w:rsid w:val="00B85BEF"/>
    <w:rsid w:val="00BA0312"/>
    <w:rsid w:val="00BA3F37"/>
    <w:rsid w:val="00BA5EBE"/>
    <w:rsid w:val="00BB1D59"/>
    <w:rsid w:val="00BB2E29"/>
    <w:rsid w:val="00BB2EDC"/>
    <w:rsid w:val="00BB31A7"/>
    <w:rsid w:val="00BD623A"/>
    <w:rsid w:val="00BD649F"/>
    <w:rsid w:val="00BE0296"/>
    <w:rsid w:val="00BE2378"/>
    <w:rsid w:val="00BF7281"/>
    <w:rsid w:val="00C12503"/>
    <w:rsid w:val="00C12FAD"/>
    <w:rsid w:val="00C20AB8"/>
    <w:rsid w:val="00C258D0"/>
    <w:rsid w:val="00C35730"/>
    <w:rsid w:val="00C4673D"/>
    <w:rsid w:val="00C50E72"/>
    <w:rsid w:val="00C53149"/>
    <w:rsid w:val="00C53822"/>
    <w:rsid w:val="00C54A35"/>
    <w:rsid w:val="00C620D5"/>
    <w:rsid w:val="00C765D6"/>
    <w:rsid w:val="00C80953"/>
    <w:rsid w:val="00C82F3B"/>
    <w:rsid w:val="00C85CD9"/>
    <w:rsid w:val="00C86641"/>
    <w:rsid w:val="00C910D3"/>
    <w:rsid w:val="00C95E02"/>
    <w:rsid w:val="00C96CEC"/>
    <w:rsid w:val="00CA0060"/>
    <w:rsid w:val="00CA0E45"/>
    <w:rsid w:val="00CA1B09"/>
    <w:rsid w:val="00CA3F8F"/>
    <w:rsid w:val="00CA4B37"/>
    <w:rsid w:val="00CA4E24"/>
    <w:rsid w:val="00CA6E95"/>
    <w:rsid w:val="00CB6C76"/>
    <w:rsid w:val="00CC1219"/>
    <w:rsid w:val="00CC57B6"/>
    <w:rsid w:val="00CD2B51"/>
    <w:rsid w:val="00CD7E6C"/>
    <w:rsid w:val="00CE1D70"/>
    <w:rsid w:val="00CE35C3"/>
    <w:rsid w:val="00CE516B"/>
    <w:rsid w:val="00CE759A"/>
    <w:rsid w:val="00CF105B"/>
    <w:rsid w:val="00CF42DC"/>
    <w:rsid w:val="00D02820"/>
    <w:rsid w:val="00D05FC2"/>
    <w:rsid w:val="00D153E6"/>
    <w:rsid w:val="00D20420"/>
    <w:rsid w:val="00D3140E"/>
    <w:rsid w:val="00D31C27"/>
    <w:rsid w:val="00D41F5A"/>
    <w:rsid w:val="00D42F2F"/>
    <w:rsid w:val="00D51212"/>
    <w:rsid w:val="00D61622"/>
    <w:rsid w:val="00D64921"/>
    <w:rsid w:val="00D64F1F"/>
    <w:rsid w:val="00D72FBE"/>
    <w:rsid w:val="00D73A42"/>
    <w:rsid w:val="00D76F5D"/>
    <w:rsid w:val="00D7772C"/>
    <w:rsid w:val="00D83ED7"/>
    <w:rsid w:val="00D91235"/>
    <w:rsid w:val="00D9443C"/>
    <w:rsid w:val="00DA365D"/>
    <w:rsid w:val="00DA474E"/>
    <w:rsid w:val="00DB0F86"/>
    <w:rsid w:val="00DB291D"/>
    <w:rsid w:val="00DC1359"/>
    <w:rsid w:val="00DC5D10"/>
    <w:rsid w:val="00DD0264"/>
    <w:rsid w:val="00DE429C"/>
    <w:rsid w:val="00DF38E8"/>
    <w:rsid w:val="00E00F27"/>
    <w:rsid w:val="00E06C1A"/>
    <w:rsid w:val="00E07790"/>
    <w:rsid w:val="00E23372"/>
    <w:rsid w:val="00E251D6"/>
    <w:rsid w:val="00E3506E"/>
    <w:rsid w:val="00E4098B"/>
    <w:rsid w:val="00E42E48"/>
    <w:rsid w:val="00E4342D"/>
    <w:rsid w:val="00E506C3"/>
    <w:rsid w:val="00E612D2"/>
    <w:rsid w:val="00E6143B"/>
    <w:rsid w:val="00E6283F"/>
    <w:rsid w:val="00E76321"/>
    <w:rsid w:val="00EA2FCC"/>
    <w:rsid w:val="00EA4B23"/>
    <w:rsid w:val="00EB2962"/>
    <w:rsid w:val="00EC0C7C"/>
    <w:rsid w:val="00ED1047"/>
    <w:rsid w:val="00ED4291"/>
    <w:rsid w:val="00EE2A2D"/>
    <w:rsid w:val="00EF1C44"/>
    <w:rsid w:val="00EF5481"/>
    <w:rsid w:val="00EF5FFB"/>
    <w:rsid w:val="00EF64C9"/>
    <w:rsid w:val="00F11039"/>
    <w:rsid w:val="00F15EDA"/>
    <w:rsid w:val="00F2602C"/>
    <w:rsid w:val="00F407A6"/>
    <w:rsid w:val="00F41E72"/>
    <w:rsid w:val="00F43C19"/>
    <w:rsid w:val="00F55580"/>
    <w:rsid w:val="00F62A69"/>
    <w:rsid w:val="00F65B4C"/>
    <w:rsid w:val="00F70A8C"/>
    <w:rsid w:val="00F72FD9"/>
    <w:rsid w:val="00F77A34"/>
    <w:rsid w:val="00F87A4F"/>
    <w:rsid w:val="00F97B58"/>
    <w:rsid w:val="00FA2209"/>
    <w:rsid w:val="00FB243E"/>
    <w:rsid w:val="00FC50EE"/>
    <w:rsid w:val="00FC6EE7"/>
    <w:rsid w:val="00FD1270"/>
    <w:rsid w:val="00FD506B"/>
    <w:rsid w:val="00FD6A7B"/>
    <w:rsid w:val="00FD7ED2"/>
    <w:rsid w:val="00FF3946"/>
    <w:rsid w:val="00FF6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19E5F5"/>
  <w15:docId w15:val="{A2E56379-8CDF-4647-820D-4AC77A94F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23B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1F5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F5A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BB2E29"/>
    <w:pPr>
      <w:spacing w:after="0" w:line="240" w:lineRule="auto"/>
    </w:pPr>
  </w:style>
  <w:style w:type="paragraph" w:styleId="Title">
    <w:name w:val="Title"/>
    <w:basedOn w:val="Normal"/>
    <w:link w:val="TitleChar"/>
    <w:qFormat/>
    <w:rsid w:val="00942C3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942C36"/>
    <w:rPr>
      <w:rFonts w:ascii="Times New Roman" w:eastAsia="Times New Roman" w:hAnsi="Times New Roman" w:cs="Times New Roman"/>
      <w:b/>
      <w:bCs/>
      <w:sz w:val="28"/>
      <w:szCs w:val="24"/>
    </w:rPr>
  </w:style>
  <w:style w:type="table" w:styleId="TableGrid">
    <w:name w:val="Table Grid"/>
    <w:basedOn w:val="TableNormal"/>
    <w:uiPriority w:val="59"/>
    <w:rsid w:val="00942C36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2C36"/>
    <w:pPr>
      <w:ind w:left="720"/>
      <w:contextualSpacing/>
    </w:pPr>
    <w:rPr>
      <w:rFonts w:eastAsiaTheme="minorEastAsia"/>
      <w:lang w:eastAsia="zh-CN"/>
    </w:rPr>
  </w:style>
  <w:style w:type="paragraph" w:styleId="BodyText">
    <w:name w:val="Body Text"/>
    <w:basedOn w:val="Normal"/>
    <w:link w:val="BodyTextChar"/>
    <w:rsid w:val="00942C36"/>
    <w:pPr>
      <w:widowControl w:val="0"/>
      <w:tabs>
        <w:tab w:val="left" w:pos="-1440"/>
        <w:tab w:val="left" w:pos="-720"/>
        <w:tab w:val="left" w:pos="0"/>
        <w:tab w:val="left" w:pos="180"/>
        <w:tab w:val="left" w:pos="5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42C36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BB31A7"/>
  </w:style>
  <w:style w:type="paragraph" w:styleId="NormalWeb">
    <w:name w:val="Normal (Web)"/>
    <w:basedOn w:val="Normal"/>
    <w:uiPriority w:val="99"/>
    <w:semiHidden/>
    <w:unhideWhenUsed/>
    <w:rsid w:val="00BB31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A3F8F"/>
  </w:style>
  <w:style w:type="character" w:customStyle="1" w:styleId="DateChar">
    <w:name w:val="Date Char"/>
    <w:basedOn w:val="DefaultParagraphFont"/>
    <w:link w:val="Date"/>
    <w:uiPriority w:val="99"/>
    <w:semiHidden/>
    <w:rsid w:val="00CA3F8F"/>
  </w:style>
  <w:style w:type="character" w:styleId="Hyperlink">
    <w:name w:val="Hyperlink"/>
    <w:basedOn w:val="DefaultParagraphFont"/>
    <w:uiPriority w:val="99"/>
    <w:unhideWhenUsed/>
    <w:rsid w:val="005061A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5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772"/>
  </w:style>
  <w:style w:type="paragraph" w:styleId="Footer">
    <w:name w:val="footer"/>
    <w:basedOn w:val="Normal"/>
    <w:link w:val="FooterChar"/>
    <w:uiPriority w:val="99"/>
    <w:unhideWhenUsed/>
    <w:rsid w:val="006E5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772"/>
  </w:style>
  <w:style w:type="character" w:styleId="CommentReference">
    <w:name w:val="annotation reference"/>
    <w:basedOn w:val="DefaultParagraphFont"/>
    <w:uiPriority w:val="99"/>
    <w:semiHidden/>
    <w:unhideWhenUsed/>
    <w:rsid w:val="00BA3F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3F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3F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7E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7E2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260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397wang/SpaceArm" TargetMode="External"/><Relationship Id="rId13" Type="http://schemas.openxmlformats.org/officeDocument/2006/relationships/hyperlink" Target="https://github.com/h397wang/SpaceTT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h397wang/Super-Saiy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h397wang/Interact-Floor-Displa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h397wang/Android-Chess-Applic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h397wang/htn-tinderbo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7C572-7470-4BC5-8E21-97F0518B0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</dc:creator>
  <cp:keywords/>
  <dc:description/>
  <cp:lastModifiedBy>Henry Wang</cp:lastModifiedBy>
  <cp:revision>1</cp:revision>
  <cp:lastPrinted>2017-05-24T02:01:00Z</cp:lastPrinted>
  <dcterms:created xsi:type="dcterms:W3CDTF">2017-05-23T15:42:00Z</dcterms:created>
  <dcterms:modified xsi:type="dcterms:W3CDTF">2017-05-24T16:40:00Z</dcterms:modified>
</cp:coreProperties>
</file>